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0362485"/>
        <w:docPartObj>
          <w:docPartGallery w:val="Cover Pages"/>
          <w:docPartUnique/>
        </w:docPartObj>
      </w:sdtPr>
      <w:sdtEndPr/>
      <w:sdtContent>
        <w:p w:rsidR="008B25AE" w:rsidRDefault="006D38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148859" wp14:editId="21BF7CD3">
                    <wp:simplePos x="0" y="0"/>
                    <wp:positionH relativeFrom="margin">
                      <wp:posOffset>1409700</wp:posOffset>
                    </wp:positionH>
                    <wp:positionV relativeFrom="paragraph">
                      <wp:posOffset>434340</wp:posOffset>
                    </wp:positionV>
                    <wp:extent cx="3429000" cy="162306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623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3898" w:rsidRPr="00CA3413" w:rsidRDefault="006D3898" w:rsidP="006D389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CA3413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  <w:t>TRƯỜNG ĐẠI HỌC NHA TRANG</w:t>
                                </w:r>
                              </w:p>
                              <w:p w:rsidR="006D3898" w:rsidRPr="00CA3413" w:rsidRDefault="006D3898" w:rsidP="006D3898">
                                <w:pPr>
                                  <w:spacing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</w:pPr>
                                <w:r w:rsidRPr="00CA3413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4"/>
                                    <w:szCs w:val="34"/>
                                  </w:rPr>
                                  <w:t>KHOA CÔNG NGHỆ THÔNG TIN</w:t>
                                </w:r>
                              </w:p>
                              <w:p w:rsidR="006D3898" w:rsidRPr="008B1B9C" w:rsidRDefault="006D3898" w:rsidP="006D3898">
                                <w:pPr>
                                  <w:spacing w:line="240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************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96"/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2432C5">
                                  <w:rPr>
                                    <w:rFonts w:cs="Times New Roman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sym w:font="Wingdings" w:char="F026"/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sym w:font="Wingdings" w:char="F097"/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************</w:t>
                                </w:r>
                              </w:p>
                              <w:p w:rsidR="006D3898" w:rsidRDefault="006D38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F1488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111pt;margin-top:34.2pt;width:270pt;height:127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" fillcolor="white [3201]" stroked="f" strokeweight=".5pt">
                    <v:textbox>
                      <w:txbxContent>
                        <w:p w:rsidR="006D3898" w:rsidRPr="00CA3413" w:rsidRDefault="006D3898" w:rsidP="006D389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CA3413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  <w:t>TRƯỜNG ĐẠI HỌC NHA TRANG</w:t>
                          </w:r>
                        </w:p>
                        <w:p w:rsidR="006D3898" w:rsidRPr="00CA3413" w:rsidRDefault="006D3898" w:rsidP="006D3898">
                          <w:pPr>
                            <w:spacing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</w:pPr>
                          <w:r w:rsidRPr="00CA3413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4"/>
                              <w:szCs w:val="34"/>
                            </w:rPr>
                            <w:t>KHOA CÔNG NGHỆ THÔNG TIN</w:t>
                          </w:r>
                        </w:p>
                        <w:p w:rsidR="006D3898" w:rsidRPr="008B1B9C" w:rsidRDefault="006D3898" w:rsidP="006D3898">
                          <w:pPr>
                            <w:spacing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************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96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432C5">
                            <w:rPr>
                              <w:rFonts w:cs="Times New Roman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sym w:font="Wingdings" w:char="F026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sym w:font="Wingdings" w:char="F097"/>
                          </w:r>
                          <w:r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************</w:t>
                          </w:r>
                        </w:p>
                        <w:p w:rsidR="006D3898" w:rsidRDefault="006D3898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925DB7" w:rsidRPr="00E564E3" w:rsidRDefault="00785F78" w:rsidP="00E564E3">
          <w:pPr>
            <w:spacing w:line="240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8F8AFD" wp14:editId="48D3CAED">
                    <wp:simplePos x="0" y="0"/>
                    <wp:positionH relativeFrom="column">
                      <wp:posOffset>1882140</wp:posOffset>
                    </wp:positionH>
                    <wp:positionV relativeFrom="paragraph">
                      <wp:posOffset>3634105</wp:posOffset>
                    </wp:positionV>
                    <wp:extent cx="4008120" cy="96012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8120" cy="960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D3898" w:rsidRPr="00CA3413" w:rsidRDefault="006D3898" w:rsidP="00785F78">
                                <w:pPr>
                                  <w:spacing w:line="360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CA3413"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HỌC PHẦN: LẬP TRÌNH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NHÚNG</w:t>
                                </w:r>
                              </w:p>
                              <w:p w:rsidR="006D3898" w:rsidRPr="00CA3413" w:rsidRDefault="006D3898" w:rsidP="00785F78">
                                <w:pPr>
                                  <w:spacing w:line="360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CA3413"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GIẢNG VIÊN :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MAI CƯỜNG THỌ</w:t>
                                </w:r>
                              </w:p>
                              <w:p w:rsidR="006D3898" w:rsidRDefault="006D38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8F8AFD" id="Text Box 8" o:spid="_x0000_s1027" type="#_x0000_t202" style="position:absolute;left:0;text-align:left;margin-left:148.2pt;margin-top:286.15pt;width:315.6pt;height:7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" fillcolor="white [3201]" stroked="f" strokeweight=".5pt">
                    <v:textbox>
                      <w:txbxContent>
                        <w:p w:rsidR="006D3898" w:rsidRPr="00CA3413" w:rsidRDefault="006D3898" w:rsidP="00785F78">
                          <w:pPr>
                            <w:spacing w:line="360" w:lineRule="auto"/>
                            <w:jc w:val="right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CA3413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 xml:space="preserve">HỌC PHẦN: LẬP TRÌNH </w:t>
                          </w:r>
                          <w: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>NHÚNG</w:t>
                          </w:r>
                        </w:p>
                        <w:p w:rsidR="006D3898" w:rsidRPr="00CA3413" w:rsidRDefault="006D3898" w:rsidP="00785F78">
                          <w:pPr>
                            <w:spacing w:line="360" w:lineRule="auto"/>
                            <w:jc w:val="right"/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CA3413"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 xml:space="preserve">GIẢNG VIÊN : </w:t>
                          </w:r>
                          <w:r>
                            <w:rPr>
                              <w:b/>
                              <w:color w:val="000000" w:themeColor="text1"/>
                              <w:sz w:val="30"/>
                              <w:szCs w:val="30"/>
                            </w:rPr>
                            <w:t>MAI CƯỜNG THỌ</w:t>
                          </w:r>
                        </w:p>
                        <w:p w:rsidR="006D3898" w:rsidRDefault="006D389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B9BEE8F" wp14:editId="781B9E8A">
                <wp:simplePos x="0" y="0"/>
                <wp:positionH relativeFrom="column">
                  <wp:posOffset>2202180</wp:posOffset>
                </wp:positionH>
                <wp:positionV relativeFrom="paragraph">
                  <wp:posOffset>1050925</wp:posOffset>
                </wp:positionV>
                <wp:extent cx="1875790" cy="1852930"/>
                <wp:effectExtent l="0" t="0" r="0" b="0"/>
                <wp:wrapSquare wrapText="bothSides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790" cy="185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D38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69C6D8" wp14:editId="75FE312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2353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7855023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25AE" w:rsidRDefault="008B25A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SSV: 61131788</w:t>
                                    </w:r>
                                  </w:p>
                                </w:sdtContent>
                              </w:sdt>
                              <w:p w:rsidR="008B25AE" w:rsidRDefault="00B845C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4"/>
                                      <w:szCs w:val="20"/>
                                    </w:rPr>
                                    <w:alias w:val="Company"/>
                                    <w:tag w:val=""/>
                                    <w:id w:val="-41177630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3898" w:rsidRPr="006D3898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0"/>
                                      </w:rPr>
                                      <w:t>Lớp: 61.CNTT1</w:t>
                                    </w:r>
                                  </w:sdtContent>
                                </w:sdt>
                              </w:p>
                              <w:p w:rsidR="008B25AE" w:rsidRDefault="00B845C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892533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389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B25A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569C6D8" id="Text Box 112" o:spid="_x0000_s1028" type="#_x0000_t202" style="position:absolute;left:0;text-align:left;margin-left:0;margin-top:623.9pt;width:453pt;height:51.4pt;z-index:251661312;visibility:visible;mso-wrap-style:square;mso-width-percent:734;mso-height-percent:80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78550234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25AE" w:rsidRDefault="008B25A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SSV: 61131788</w:t>
                              </w:r>
                            </w:p>
                          </w:sdtContent>
                        </w:sdt>
                        <w:p w:rsidR="008B25AE" w:rsidRDefault="00C412A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4"/>
                                <w:szCs w:val="20"/>
                              </w:rPr>
                              <w:alias w:val="Company"/>
                              <w:tag w:val=""/>
                              <w:id w:val="-4117763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3898" w:rsidRPr="006D3898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0"/>
                                </w:rPr>
                                <w:t>Lớp: 61.CNTT1</w:t>
                              </w:r>
                            </w:sdtContent>
                          </w:sdt>
                        </w:p>
                        <w:p w:rsidR="008B25AE" w:rsidRDefault="00C412A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892533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389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B25A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D38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D66A2D" wp14:editId="58B41B7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073525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5AE" w:rsidRDefault="00B845C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7875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B25A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ÀI BÁO CÁO THỰC HÀNH LẬP TRÌNH ARDUI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00955957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25AE" w:rsidRDefault="008B25A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inh viên: phạm minh hoà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D66A2D" id="Text Box 113" o:spid="_x0000_s1029" type="#_x0000_t202" style="position:absolute;left:0;text-align:left;margin-left:401.8pt;margin-top:320.75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xA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" filled="f" stroked="f" strokeweight=".5pt">
                    <v:textbox inset="0,0,0,0">
                      <w:txbxContent>
                        <w:p w:rsidR="008B25AE" w:rsidRDefault="00C412A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7875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B25A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ÀI BÁO CÁO THỰC HÀNH LẬP TRÌNH ARDUI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200955957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25AE" w:rsidRDefault="008B25A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inh viên: phạm minh hoà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25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8E52EA" wp14:editId="3F0F94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363417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25AE" w:rsidRDefault="006D389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ober 3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8E52EA" id="Text Box 111" o:spid="_x0000_s1030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KEaaR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363417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B25AE" w:rsidRDefault="006D389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ober 3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B25A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C891FC" wp14:editId="50954D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A17B9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B25AE">
            <w:br w:type="page"/>
          </w:r>
        </w:p>
      </w:sdtContent>
    </w:sdt>
    <w:p w:rsidR="00BC5720" w:rsidRPr="00CB13F2" w:rsidRDefault="00E564E3" w:rsidP="00CB13F2">
      <w:pPr>
        <w:pStyle w:val="Heading2"/>
      </w:pPr>
      <w:bookmarkStart w:id="0" w:name="_Toc85399777"/>
      <w:r w:rsidRPr="00CB13F2">
        <w:lastRenderedPageBreak/>
        <w:t>Bài 1.</w:t>
      </w:r>
      <w:r w:rsidR="00676717" w:rsidRPr="00CB13F2">
        <w:t xml:space="preserve"> Nháy Led</w:t>
      </w:r>
      <w:bookmarkEnd w:id="0"/>
    </w:p>
    <w:p w:rsidR="00676717" w:rsidRPr="00335EAC" w:rsidRDefault="00676717" w:rsidP="00335EAC">
      <w:pPr>
        <w:pStyle w:val="Heading3"/>
      </w:pPr>
      <w:r w:rsidRPr="00335EAC">
        <w:t>Mô tả:</w:t>
      </w:r>
    </w:p>
    <w:p w:rsidR="00676717" w:rsidRPr="00C13057" w:rsidRDefault="006F62FC" w:rsidP="00D3662F">
      <w:pPr>
        <w:pStyle w:val="Subtitle"/>
      </w:pPr>
      <w:r>
        <w:t>Bài này</w:t>
      </w:r>
      <w:r w:rsidR="00676717" w:rsidRPr="00C13057">
        <w:t>,</w:t>
      </w:r>
      <w:r>
        <w:t xml:space="preserve"> </w:t>
      </w:r>
      <w:r w:rsidR="00676717" w:rsidRPr="00C13057">
        <w:t>hệ thống được thiết kế để thực hiện việc tự động bật/tắt đèn led sau khoảng thời gian delay 1 giây. Đèn led được đấu vào cổng số 13</w:t>
      </w:r>
      <w:r w:rsidR="00563609" w:rsidRPr="00C13057">
        <w:t xml:space="preserve"> thông qua điện trở</w:t>
      </w:r>
      <w:r w:rsidR="00676717" w:rsidRPr="00C13057">
        <w:t xml:space="preserve"> của Board mạch arduino.</w:t>
      </w:r>
    </w:p>
    <w:p w:rsidR="00C13057" w:rsidRPr="00C13057" w:rsidRDefault="00676717" w:rsidP="00C13057">
      <w:pPr>
        <w:pStyle w:val="Heading3"/>
      </w:pPr>
      <w:r w:rsidRPr="00925DB7">
        <w:t xml:space="preserve"> Sơ đồ thiết kế: </w:t>
      </w:r>
    </w:p>
    <w:p w:rsidR="00C13057" w:rsidRDefault="00C13057" w:rsidP="00C13057">
      <w:pPr>
        <w:keepNext/>
        <w:ind w:left="720"/>
      </w:pPr>
      <w:r>
        <w:t xml:space="preserve">       </w:t>
      </w:r>
      <w:r w:rsidRPr="00925DB7">
        <w:rPr>
          <w:noProof/>
          <w:sz w:val="32"/>
        </w:rPr>
        <w:drawing>
          <wp:inline distT="0" distB="0" distL="0" distR="0" wp14:anchorId="05C7A79E" wp14:editId="57761371">
            <wp:extent cx="4032470" cy="16916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6" t="15588" r="9743" b="34719"/>
                    <a:stretch/>
                  </pic:blipFill>
                  <pic:spPr bwMode="auto">
                    <a:xfrm>
                      <a:off x="0" y="0"/>
                      <a:ext cx="4059341" cy="170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B7" w:rsidRPr="00D3662F" w:rsidRDefault="00C13057" w:rsidP="00D3662F">
      <w:pPr>
        <w:pStyle w:val="Caption"/>
        <w:ind w:left="720" w:firstLine="720"/>
        <w:jc w:val="both"/>
      </w:pPr>
      <w:r>
        <w:t xml:space="preserve">Hình </w:t>
      </w:r>
      <w:r w:rsidR="00B845C6">
        <w:fldChar w:fldCharType="begin"/>
      </w:r>
      <w:r w:rsidR="00B845C6">
        <w:instrText xml:space="preserve"> SEQ Hình \* ARABIC </w:instrText>
      </w:r>
      <w:r w:rsidR="00B845C6">
        <w:fldChar w:fldCharType="separate"/>
      </w:r>
      <w:r w:rsidR="00785F78">
        <w:rPr>
          <w:noProof/>
        </w:rPr>
        <w:t>1</w:t>
      </w:r>
      <w:r w:rsidR="00B845C6">
        <w:rPr>
          <w:noProof/>
        </w:rPr>
        <w:fldChar w:fldCharType="end"/>
      </w:r>
      <w:r>
        <w:t>. Sơ đồ kết nối của hệ thống</w:t>
      </w:r>
    </w:p>
    <w:p w:rsidR="00676717" w:rsidRDefault="00676717" w:rsidP="00335EAC">
      <w:pPr>
        <w:pStyle w:val="Heading3"/>
      </w:pPr>
      <w:r w:rsidRPr="00925DB7">
        <w:t xml:space="preserve"> Đặc điểm linh kiện:</w:t>
      </w:r>
    </w:p>
    <w:p w:rsidR="00D3662F" w:rsidRPr="00D3662F" w:rsidRDefault="00D3662F" w:rsidP="00D3662F">
      <w:pPr>
        <w:pStyle w:val="Subtitle"/>
        <w:numPr>
          <w:ilvl w:val="1"/>
          <w:numId w:val="5"/>
        </w:numPr>
      </w:pPr>
      <w:r>
        <w:t>1 mạch arduino uno</w:t>
      </w:r>
    </w:p>
    <w:p w:rsidR="00676717" w:rsidRPr="00925DB7" w:rsidRDefault="00D3662F" w:rsidP="00D3662F">
      <w:pPr>
        <w:pStyle w:val="Subtitle"/>
        <w:numPr>
          <w:ilvl w:val="1"/>
          <w:numId w:val="5"/>
        </w:numPr>
      </w:pPr>
      <w:r>
        <w:t xml:space="preserve">1 đèn </w:t>
      </w:r>
      <w:r w:rsidR="00676717" w:rsidRPr="00925DB7">
        <w:t xml:space="preserve">Led: </w:t>
      </w:r>
    </w:p>
    <w:p w:rsidR="004C6F8E" w:rsidRPr="00925DB7" w:rsidRDefault="00676717" w:rsidP="00D3662F">
      <w:pPr>
        <w:pStyle w:val="Subtitle"/>
        <w:numPr>
          <w:ilvl w:val="1"/>
          <w:numId w:val="5"/>
        </w:numPr>
      </w:pPr>
      <w:r w:rsidRPr="00925DB7">
        <w:t xml:space="preserve">Điện trở : R1(100 </w:t>
      </w:r>
      <w:r w:rsidRPr="00925DB7">
        <w:rPr>
          <w:rFonts w:cstheme="minorHAnsi"/>
        </w:rPr>
        <w:t>Ω</w:t>
      </w:r>
      <w:r w:rsidRPr="00925DB7">
        <w:t>)</w:t>
      </w:r>
    </w:p>
    <w:p w:rsidR="00676717" w:rsidRDefault="00676717" w:rsidP="00335EAC">
      <w:pPr>
        <w:pStyle w:val="Heading3"/>
      </w:pPr>
      <w:r w:rsidRPr="00925DB7">
        <w:t xml:space="preserve"> Mã lệnh chính:</w:t>
      </w:r>
    </w:p>
    <w:tbl>
      <w:tblPr>
        <w:tblStyle w:val="TableGrid"/>
        <w:tblpPr w:leftFromText="180" w:rightFromText="180" w:vertAnchor="text" w:horzAnchor="margin" w:tblpXSpec="center" w:tblpY="357"/>
        <w:tblW w:w="0" w:type="auto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7915"/>
      </w:tblGrid>
      <w:tr w:rsidR="00FE0F2B" w:rsidTr="00270EE8">
        <w:tc>
          <w:tcPr>
            <w:tcW w:w="7915" w:type="dxa"/>
          </w:tcPr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setup() {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10, OUTPUT);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loop() {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</w:t>
            </w:r>
            <w:r w:rsidR="00960E9E">
              <w:rPr>
                <w:rStyle w:val="SubtleEmphasis"/>
              </w:rPr>
              <w:t xml:space="preserve">      </w:t>
            </w:r>
            <w:r w:rsidRPr="00FE0F2B">
              <w:rPr>
                <w:rStyle w:val="SubtleEmphasis"/>
              </w:rPr>
              <w:t xml:space="preserve">digitalWrite(10, HIGH);  </w:t>
            </w:r>
            <w:r w:rsidR="00960E9E">
              <w:rPr>
                <w:rStyle w:val="SubtleEmphasis"/>
              </w:rPr>
              <w:t>//bật led</w:t>
            </w:r>
          </w:p>
          <w:p w:rsidR="00960E9E" w:rsidRPr="00960E9E" w:rsidRDefault="00960E9E" w:rsidP="00960E9E">
            <w:pPr>
              <w:pStyle w:val="Subtitle"/>
              <w:rPr>
                <w:rFonts w:ascii="Arial" w:hAnsi="Arial"/>
                <w:i/>
                <w:iCs/>
                <w:color w:val="404040" w:themeColor="text1" w:themeTint="BF"/>
                <w:sz w:val="22"/>
              </w:rPr>
            </w:pPr>
            <w:r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ab/>
              <w:t xml:space="preserve"> </w:t>
            </w:r>
            <w:r w:rsidR="00FE0F2B" w:rsidRPr="00FE0F2B">
              <w:rPr>
                <w:rStyle w:val="SubtleEmphasis"/>
              </w:rPr>
              <w:t xml:space="preserve">delay(1000);   </w:t>
            </w:r>
            <w:r>
              <w:rPr>
                <w:rStyle w:val="SubtleEmphasis"/>
              </w:rPr>
              <w:t xml:space="preserve">               //để led sáng 1s</w:t>
            </w:r>
          </w:p>
          <w:p w:rsidR="00FE0F2B" w:rsidRPr="00FE0F2B" w:rsidRDefault="00960E9E" w:rsidP="00FE0F2B">
            <w:pPr>
              <w:pStyle w:val="Subtitle"/>
              <w:rPr>
                <w:rStyle w:val="SubtleEmphasis"/>
              </w:rPr>
            </w:pPr>
            <w:r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ab/>
              <w:t xml:space="preserve"> </w:t>
            </w:r>
            <w:r w:rsidR="00FE0F2B" w:rsidRPr="00FE0F2B">
              <w:rPr>
                <w:rStyle w:val="SubtleEmphasis"/>
              </w:rPr>
              <w:t xml:space="preserve">digitalWrite(10, LOW);  </w:t>
            </w:r>
            <w:r>
              <w:rPr>
                <w:rStyle w:val="SubtleEmphasis"/>
              </w:rPr>
              <w:t>//tắt led</w:t>
            </w:r>
          </w:p>
          <w:p w:rsidR="00FE0F2B" w:rsidRPr="00FE0F2B" w:rsidRDefault="00960E9E" w:rsidP="00FE0F2B">
            <w:pPr>
              <w:pStyle w:val="Subtitle"/>
              <w:rPr>
                <w:rStyle w:val="SubtleEmphasis"/>
              </w:rPr>
            </w:pPr>
            <w:r>
              <w:rPr>
                <w:rStyle w:val="SubtleEmphasis"/>
              </w:rPr>
              <w:t xml:space="preserve">  </w:t>
            </w:r>
            <w:r>
              <w:rPr>
                <w:rStyle w:val="SubtleEmphasis"/>
              </w:rPr>
              <w:tab/>
            </w:r>
            <w:r w:rsidR="00FE0F2B" w:rsidRPr="00FE0F2B">
              <w:rPr>
                <w:rStyle w:val="SubtleEmphasis"/>
              </w:rPr>
              <w:t>delay(1000</w:t>
            </w:r>
          </w:p>
          <w:p w:rsidR="00FE0F2B" w:rsidRPr="00FE0F2B" w:rsidRDefault="00FE0F2B" w:rsidP="00FE0F2B">
            <w:pPr>
              <w:pStyle w:val="Subtitle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</w:tc>
      </w:tr>
    </w:tbl>
    <w:p w:rsidR="00925DB7" w:rsidRPr="00785F78" w:rsidRDefault="00925DB7" w:rsidP="00785F78">
      <w:pPr>
        <w:pStyle w:val="Subtitle"/>
        <w:ind w:left="0"/>
      </w:pPr>
    </w:p>
    <w:p w:rsidR="00676717" w:rsidRPr="004C6F8E" w:rsidRDefault="00E564E3" w:rsidP="00E564E3">
      <w:pPr>
        <w:pStyle w:val="Heading2"/>
      </w:pPr>
      <w:bookmarkStart w:id="1" w:name="_Toc85399778"/>
      <w:r>
        <w:lastRenderedPageBreak/>
        <w:t>Bài 2.</w:t>
      </w:r>
      <w:r w:rsidR="00676717" w:rsidRPr="004C6F8E">
        <w:t xml:space="preserve"> </w:t>
      </w:r>
      <w:r w:rsidR="00925DB7" w:rsidRPr="004C6F8E">
        <w:t>Đèn sáng khi bấm nút</w:t>
      </w:r>
      <w:bookmarkEnd w:id="1"/>
      <w:r w:rsidR="00925DB7" w:rsidRPr="004C6F8E">
        <w:t xml:space="preserve"> </w:t>
      </w:r>
    </w:p>
    <w:p w:rsidR="00925DB7" w:rsidRPr="00FA68A8" w:rsidRDefault="00925DB7" w:rsidP="00335EAC">
      <w:pPr>
        <w:pStyle w:val="Heading3"/>
      </w:pPr>
      <w:r w:rsidRPr="00FA68A8">
        <w:t>Mô tả</w:t>
      </w:r>
    </w:p>
    <w:p w:rsidR="00925DB7" w:rsidRPr="00D3662F" w:rsidRDefault="00925DB7" w:rsidP="00D3662F">
      <w:pPr>
        <w:pStyle w:val="Subtitle"/>
      </w:pPr>
      <w:r w:rsidRPr="00D3662F">
        <w:t>Hệ thống thực hiện bật Led thông qua nút bấm, đèn được nối vào Arduino ở cổng số 13. Đầu ra nút bấm được nối vào pin 2. Đèn sáng khi nút bấm và ngược lại.</w:t>
      </w:r>
    </w:p>
    <w:p w:rsidR="00785F78" w:rsidRPr="00785F78" w:rsidRDefault="00925DB7" w:rsidP="00785F78">
      <w:pPr>
        <w:pStyle w:val="Heading3"/>
      </w:pPr>
      <w:r w:rsidRPr="00FA68A8">
        <w:t>Sơ đồ thiết kế:</w:t>
      </w:r>
    </w:p>
    <w:p w:rsidR="00785F78" w:rsidRDefault="00925DB7" w:rsidP="00785F78">
      <w:pPr>
        <w:keepNext/>
        <w:ind w:left="720" w:firstLine="720"/>
        <w:jc w:val="both"/>
      </w:pPr>
      <w:r w:rsidRPr="00925DB7">
        <w:rPr>
          <w:noProof/>
          <w:sz w:val="32"/>
        </w:rPr>
        <w:drawing>
          <wp:inline distT="0" distB="0" distL="0" distR="0" wp14:anchorId="514FDDB5" wp14:editId="7FF94EBA">
            <wp:extent cx="4121785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3" b="9155"/>
                    <a:stretch/>
                  </pic:blipFill>
                  <pic:spPr bwMode="auto">
                    <a:xfrm>
                      <a:off x="0" y="0"/>
                      <a:ext cx="4138809" cy="21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B7" w:rsidRPr="00925DB7" w:rsidRDefault="00785F78" w:rsidP="00785F78">
      <w:pPr>
        <w:pStyle w:val="Caption"/>
        <w:ind w:left="3600"/>
        <w:jc w:val="both"/>
        <w:rPr>
          <w:sz w:val="32"/>
        </w:rPr>
      </w:pPr>
      <w:r>
        <w:t xml:space="preserve">Hình </w:t>
      </w:r>
      <w:r w:rsidR="00B845C6">
        <w:fldChar w:fldCharType="begin"/>
      </w:r>
      <w:r w:rsidR="00B845C6">
        <w:instrText xml:space="preserve"> SEQ Hình \* ARABIC </w:instrText>
      </w:r>
      <w:r w:rsidR="00B845C6">
        <w:fldChar w:fldCharType="separate"/>
      </w:r>
      <w:r>
        <w:rPr>
          <w:noProof/>
        </w:rPr>
        <w:t>2</w:t>
      </w:r>
      <w:r w:rsidR="00B845C6">
        <w:rPr>
          <w:noProof/>
        </w:rPr>
        <w:fldChar w:fldCharType="end"/>
      </w:r>
      <w:r>
        <w:t>. Sơ đồ thiết kế</w:t>
      </w:r>
    </w:p>
    <w:p w:rsidR="00676717" w:rsidRPr="00FA68A8" w:rsidRDefault="00FA68A8" w:rsidP="00785F78">
      <w:pPr>
        <w:pStyle w:val="Heading3"/>
      </w:pPr>
      <w:r w:rsidRPr="00FA68A8">
        <w:t>3. Đặc điểm linh kiện:</w:t>
      </w:r>
    </w:p>
    <w:p w:rsidR="00FA68A8" w:rsidRDefault="00A202F7" w:rsidP="00625638">
      <w:pPr>
        <w:pStyle w:val="Subtitle"/>
        <w:numPr>
          <w:ilvl w:val="0"/>
          <w:numId w:val="6"/>
        </w:numPr>
        <w:spacing w:line="276" w:lineRule="auto"/>
      </w:pPr>
      <w:r>
        <w:t xml:space="preserve">1 </w:t>
      </w:r>
      <w:r w:rsidR="00625638">
        <w:t>Đèn led.</w:t>
      </w:r>
    </w:p>
    <w:p w:rsidR="00FA68A8" w:rsidRDefault="00A202F7" w:rsidP="00625638">
      <w:pPr>
        <w:pStyle w:val="Subtitle"/>
        <w:numPr>
          <w:ilvl w:val="0"/>
          <w:numId w:val="6"/>
        </w:numPr>
        <w:spacing w:line="276" w:lineRule="auto"/>
      </w:pPr>
      <w:r>
        <w:t xml:space="preserve">2 </w:t>
      </w:r>
      <w:r w:rsidR="00FA68A8">
        <w:t xml:space="preserve">Điện trở: R1(100 </w:t>
      </w:r>
      <w:r w:rsidR="00FA68A8">
        <w:rPr>
          <w:rFonts w:cstheme="minorHAnsi"/>
        </w:rPr>
        <w:t>Ω</w:t>
      </w:r>
      <w:r w:rsidR="00FA68A8">
        <w:t xml:space="preserve">), R2 (10k </w:t>
      </w:r>
      <w:r w:rsidR="00FA68A8">
        <w:rPr>
          <w:rFonts w:cstheme="minorHAnsi"/>
        </w:rPr>
        <w:t>Ω</w:t>
      </w:r>
      <w:r w:rsidR="00FA68A8">
        <w:t>).</w:t>
      </w:r>
    </w:p>
    <w:p w:rsidR="00FA68A8" w:rsidRDefault="00A202F7" w:rsidP="00625638">
      <w:pPr>
        <w:pStyle w:val="Subtitle"/>
        <w:numPr>
          <w:ilvl w:val="0"/>
          <w:numId w:val="6"/>
        </w:numPr>
        <w:spacing w:line="276" w:lineRule="auto"/>
      </w:pPr>
      <w:r>
        <w:t xml:space="preserve">1 </w:t>
      </w:r>
      <w:r w:rsidR="00FA68A8">
        <w:t>nút bấm</w:t>
      </w:r>
    </w:p>
    <w:p w:rsidR="00625638" w:rsidRPr="00625638" w:rsidRDefault="00625638" w:rsidP="00625638">
      <w:pPr>
        <w:pStyle w:val="Subtitle"/>
        <w:numPr>
          <w:ilvl w:val="0"/>
          <w:numId w:val="6"/>
        </w:numPr>
        <w:spacing w:line="276" w:lineRule="auto"/>
      </w:pPr>
      <w:r>
        <w:t>1 mạch arduino uno</w:t>
      </w:r>
    </w:p>
    <w:p w:rsidR="00FA68A8" w:rsidRDefault="00FA68A8" w:rsidP="00785F78">
      <w:pPr>
        <w:pStyle w:val="Heading3"/>
      </w:pPr>
      <w:r w:rsidRPr="00FA68A8">
        <w:t>4. Mã lệnh chính:</w:t>
      </w:r>
    </w:p>
    <w:tbl>
      <w:tblPr>
        <w:tblStyle w:val="TableGrid"/>
        <w:tblW w:w="0" w:type="auto"/>
        <w:tblInd w:w="1705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6750"/>
      </w:tblGrid>
      <w:tr w:rsidR="00785F78" w:rsidTr="00270EE8">
        <w:tc>
          <w:tcPr>
            <w:tcW w:w="6750" w:type="dxa"/>
          </w:tcPr>
          <w:p w:rsidR="00785F78" w:rsidRPr="00FE0F2B" w:rsidRDefault="00A47566" w:rsidP="00A47566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          </w:t>
            </w:r>
            <w:r w:rsidRPr="00A47566">
              <w:rPr>
                <w:rStyle w:val="SubtleEmphasis"/>
                <w:rFonts w:asciiTheme="minorHAnsi" w:hAnsiTheme="minorHAnsi" w:cstheme="minorHAnsi"/>
              </w:rPr>
              <w:t xml:space="preserve">   </w:t>
            </w:r>
            <w:r w:rsidRPr="00FE0F2B">
              <w:rPr>
                <w:rStyle w:val="SubtleEmphasis"/>
              </w:rPr>
              <w:t xml:space="preserve"> </w:t>
            </w:r>
            <w:r w:rsidR="00785F78" w:rsidRPr="00FE0F2B">
              <w:rPr>
                <w:rStyle w:val="SubtleEmphasis"/>
              </w:rPr>
              <w:t>int x = 0; board</w:t>
            </w:r>
          </w:p>
          <w:p w:rsidR="00785F78" w:rsidRPr="00FE0F2B" w:rsidRDefault="00785F78" w:rsidP="00A47566">
            <w:pPr>
              <w:ind w:firstLine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setup() {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2, INPUT);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13, OUTPUT);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  <w:p w:rsidR="00785F78" w:rsidRPr="00FE0F2B" w:rsidRDefault="00785F78" w:rsidP="00A47566">
            <w:pPr>
              <w:ind w:firstLine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loop() {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x = digitalRead(2);</w:t>
            </w:r>
          </w:p>
          <w:p w:rsidR="00785F78" w:rsidRPr="00FE0F2B" w:rsidRDefault="00785F78" w:rsidP="00A47566">
            <w:pPr>
              <w:ind w:left="144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f(x == HIGH){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>digitalWrite(13, HIGH);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 }else {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digitalWrite(13, LOW); 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 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 } </w:t>
            </w:r>
          </w:p>
          <w:p w:rsidR="00785F78" w:rsidRPr="00FE0F2B" w:rsidRDefault="00785F78" w:rsidP="00A47566">
            <w:pPr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</w:t>
            </w:r>
            <w:r w:rsidRPr="00FE0F2B">
              <w:rPr>
                <w:rStyle w:val="SubtleEmphasis"/>
              </w:rPr>
              <w:tab/>
            </w:r>
            <w:r w:rsidRPr="00FE0F2B">
              <w:rPr>
                <w:rStyle w:val="SubtleEmphasis"/>
              </w:rPr>
              <w:tab/>
              <w:t xml:space="preserve">delay(1000);  </w:t>
            </w:r>
          </w:p>
          <w:p w:rsidR="00785F78" w:rsidRPr="00785F78" w:rsidRDefault="00785F78" w:rsidP="00A47566">
            <w:pPr>
              <w:ind w:firstLine="720"/>
              <w:rPr>
                <w:i/>
                <w:sz w:val="24"/>
              </w:rPr>
            </w:pPr>
            <w:r w:rsidRPr="00FE0F2B">
              <w:rPr>
                <w:rStyle w:val="SubtleEmphasis"/>
              </w:rPr>
              <w:t xml:space="preserve">} </w:t>
            </w:r>
          </w:p>
        </w:tc>
      </w:tr>
    </w:tbl>
    <w:p w:rsidR="00FA68A8" w:rsidRPr="00FA68A8" w:rsidRDefault="00FA68A8" w:rsidP="00785F78">
      <w:pPr>
        <w:rPr>
          <w:i/>
          <w:sz w:val="32"/>
        </w:rPr>
      </w:pPr>
      <w:r>
        <w:rPr>
          <w:sz w:val="32"/>
        </w:rPr>
        <w:lastRenderedPageBreak/>
        <w:tab/>
      </w:r>
      <w:r w:rsidRPr="00FA68A8">
        <w:rPr>
          <w:i/>
          <w:sz w:val="32"/>
        </w:rPr>
        <w:t xml:space="preserve"> </w:t>
      </w:r>
    </w:p>
    <w:p w:rsidR="00FA68A8" w:rsidRPr="004C6F8E" w:rsidRDefault="00E564E3" w:rsidP="00FE0F2B">
      <w:pPr>
        <w:pStyle w:val="Heading2"/>
        <w:spacing w:line="276" w:lineRule="auto"/>
      </w:pPr>
      <w:bookmarkStart w:id="2" w:name="_Toc85399779"/>
      <w:r>
        <w:t>Bài 3.</w:t>
      </w:r>
      <w:r w:rsidR="00FA68A8" w:rsidRPr="004C6F8E">
        <w:t xml:space="preserve"> làm việc với cảm biến nhiệt độ</w:t>
      </w:r>
      <w:bookmarkEnd w:id="2"/>
    </w:p>
    <w:p w:rsidR="00FA68A8" w:rsidRPr="004C6F8E" w:rsidRDefault="00FA68A8" w:rsidP="00FE0F2B">
      <w:pPr>
        <w:pStyle w:val="Heading3"/>
        <w:spacing w:line="360" w:lineRule="auto"/>
      </w:pPr>
      <w:r w:rsidRPr="004C6F8E">
        <w:t xml:space="preserve">1.Mô tả: </w:t>
      </w:r>
    </w:p>
    <w:p w:rsidR="00FA68A8" w:rsidRDefault="00FA68A8" w:rsidP="00954148">
      <w:pPr>
        <w:pStyle w:val="Subtitle"/>
      </w:pPr>
      <w:r>
        <w:t>Đọc nhiệt độ môi trường với cảm biến TMP36, đèn LED sáng khi nhiệt độ quá 37 độ. Led (pin 10), TMP (pin A0).</w:t>
      </w:r>
    </w:p>
    <w:p w:rsidR="00431EB8" w:rsidRPr="004C6F8E" w:rsidRDefault="00431EB8" w:rsidP="00FE0F2B">
      <w:pPr>
        <w:pStyle w:val="Heading3"/>
        <w:spacing w:line="360" w:lineRule="auto"/>
      </w:pPr>
      <w:r w:rsidRPr="004C6F8E">
        <w:t>2. Sơ đồ thiết kế:</w:t>
      </w:r>
    </w:p>
    <w:p w:rsidR="004C6F8E" w:rsidRDefault="00FE0F2B" w:rsidP="00FE0F2B">
      <w:pPr>
        <w:ind w:left="720" w:firstLine="720"/>
        <w:rPr>
          <w:noProof/>
          <w:sz w:val="32"/>
        </w:rPr>
      </w:pPr>
      <w:r w:rsidRPr="004C6F8E">
        <w:rPr>
          <w:noProof/>
          <w:sz w:val="32"/>
        </w:rPr>
        <w:drawing>
          <wp:inline distT="0" distB="0" distL="0" distR="0" wp14:anchorId="509ACD9E" wp14:editId="5DCEF90B">
            <wp:extent cx="4236720" cy="2049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89" b="15498"/>
                    <a:stretch/>
                  </pic:blipFill>
                  <pic:spPr bwMode="auto">
                    <a:xfrm>
                      <a:off x="0" y="0"/>
                      <a:ext cx="4249191" cy="205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2B" w:rsidRPr="00FE0F2B" w:rsidRDefault="00431EB8" w:rsidP="00FE0F2B">
      <w:pPr>
        <w:pStyle w:val="Heading3"/>
        <w:spacing w:line="360" w:lineRule="auto"/>
      </w:pPr>
      <w:r w:rsidRPr="004C6F8E">
        <w:t>3. Đặc điểm linh kiện:</w:t>
      </w:r>
    </w:p>
    <w:p w:rsidR="004C6F8E" w:rsidRDefault="00625638" w:rsidP="000F05F0">
      <w:pPr>
        <w:pStyle w:val="Subtitle"/>
        <w:numPr>
          <w:ilvl w:val="1"/>
          <w:numId w:val="4"/>
        </w:numPr>
        <w:spacing w:line="276" w:lineRule="auto"/>
      </w:pPr>
      <w:r>
        <w:t>1 Đèn Led.</w:t>
      </w:r>
    </w:p>
    <w:p w:rsidR="004C6F8E" w:rsidRDefault="00625638" w:rsidP="000F05F0">
      <w:pPr>
        <w:pStyle w:val="Subtitle"/>
        <w:numPr>
          <w:ilvl w:val="1"/>
          <w:numId w:val="4"/>
        </w:numPr>
        <w:spacing w:line="276" w:lineRule="auto"/>
      </w:pPr>
      <w:r>
        <w:t xml:space="preserve">1 </w:t>
      </w:r>
      <w:r w:rsidR="004C6F8E">
        <w:t xml:space="preserve">Điện trở: R1(100 </w:t>
      </w:r>
      <w:r w:rsidR="004C6F8E">
        <w:rPr>
          <w:rFonts w:cstheme="minorHAnsi"/>
        </w:rPr>
        <w:t>Ω</w:t>
      </w:r>
      <w:r w:rsidR="004C6F8E">
        <w:t>)</w:t>
      </w:r>
    </w:p>
    <w:p w:rsidR="004C6F8E" w:rsidRDefault="00625638" w:rsidP="000F05F0">
      <w:pPr>
        <w:pStyle w:val="Subtitle"/>
        <w:numPr>
          <w:ilvl w:val="1"/>
          <w:numId w:val="4"/>
        </w:numPr>
        <w:spacing w:line="276" w:lineRule="auto"/>
      </w:pPr>
      <w:r>
        <w:t xml:space="preserve">1 </w:t>
      </w:r>
      <w:r w:rsidR="004C6F8E">
        <w:t>Cảm biến nhiệt độ</w:t>
      </w:r>
      <w:r w:rsidR="000F05F0">
        <w:t xml:space="preserve"> TMP 36: cảm biến nhiệt độ môi trường, cho ra tín hiệu analog, nối vào chân analog của board mạch, đọc tín hiệu bằng hàm analogRead.</w:t>
      </w:r>
    </w:p>
    <w:p w:rsidR="00625638" w:rsidRPr="00625638" w:rsidRDefault="00625638" w:rsidP="000F05F0">
      <w:pPr>
        <w:pStyle w:val="Subtitle"/>
        <w:numPr>
          <w:ilvl w:val="1"/>
          <w:numId w:val="4"/>
        </w:numPr>
        <w:spacing w:line="276" w:lineRule="auto"/>
      </w:pPr>
      <w:r>
        <w:t>1 mạch arduino uno</w:t>
      </w:r>
      <w:r w:rsidR="000F05F0">
        <w:t>.</w:t>
      </w:r>
    </w:p>
    <w:p w:rsidR="00FE0F2B" w:rsidRPr="00FE0F2B" w:rsidRDefault="00431EB8" w:rsidP="00FE0F2B">
      <w:pPr>
        <w:pStyle w:val="Heading3"/>
      </w:pPr>
      <w:r w:rsidRPr="004C6F8E">
        <w:t>4. Mã lệnh chính:</w:t>
      </w:r>
    </w:p>
    <w:tbl>
      <w:tblPr>
        <w:tblStyle w:val="TableGrid"/>
        <w:tblW w:w="0" w:type="auto"/>
        <w:tblInd w:w="720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5845"/>
      </w:tblGrid>
      <w:tr w:rsidR="00954148" w:rsidTr="00270EE8">
        <w:tc>
          <w:tcPr>
            <w:tcW w:w="5845" w:type="dxa"/>
          </w:tcPr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setup() {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pinMode(10,OUTPUT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}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>void loop() {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nt x=analogRead(A0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nt t=map(x,20,358,-40,125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if(t&gt;37) digitalWrite(10,HIGH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else digitalWrite(10,LOW);</w:t>
            </w:r>
          </w:p>
          <w:p w:rsidR="00954148" w:rsidRPr="00FE0F2B" w:rsidRDefault="00954148" w:rsidP="00FE0F2B">
            <w:pPr>
              <w:spacing w:line="276" w:lineRule="auto"/>
              <w:ind w:left="720"/>
              <w:rPr>
                <w:rStyle w:val="SubtleEmphasis"/>
              </w:rPr>
            </w:pPr>
            <w:r w:rsidRPr="00FE0F2B">
              <w:rPr>
                <w:rStyle w:val="SubtleEmphasis"/>
              </w:rPr>
              <w:t xml:space="preserve">  delay(1000); </w:t>
            </w:r>
          </w:p>
          <w:p w:rsidR="00954148" w:rsidRPr="00954148" w:rsidRDefault="00954148" w:rsidP="00FE0F2B">
            <w:pPr>
              <w:spacing w:line="276" w:lineRule="auto"/>
              <w:ind w:left="720"/>
              <w:rPr>
                <w:rFonts w:ascii="Arial" w:hAnsi="Arial"/>
                <w:i/>
                <w:iCs/>
                <w:color w:val="404040" w:themeColor="text1" w:themeTint="BF"/>
              </w:rPr>
            </w:pPr>
            <w:r w:rsidRPr="00FE0F2B">
              <w:rPr>
                <w:rStyle w:val="SubtleEmphasis"/>
              </w:rPr>
              <w:t>}</w:t>
            </w:r>
          </w:p>
        </w:tc>
      </w:tr>
    </w:tbl>
    <w:p w:rsidR="00B71A4B" w:rsidRDefault="00B71A4B" w:rsidP="00954148">
      <w:pPr>
        <w:rPr>
          <w:i/>
          <w:sz w:val="32"/>
        </w:rPr>
      </w:pPr>
    </w:p>
    <w:p w:rsidR="004C6F8E" w:rsidRPr="004C6F8E" w:rsidRDefault="00834D72" w:rsidP="00E564E3">
      <w:pPr>
        <w:pStyle w:val="Heading2"/>
      </w:pPr>
      <w:bookmarkStart w:id="3" w:name="_Toc85399780"/>
      <w:r>
        <w:t>Bài 4.</w:t>
      </w:r>
      <w:r w:rsidR="004C6F8E" w:rsidRPr="004C6F8E">
        <w:t xml:space="preserve"> Led sáng dần</w:t>
      </w:r>
      <w:bookmarkEnd w:id="3"/>
    </w:p>
    <w:p w:rsidR="00B71A4B" w:rsidRPr="00FE0F2B" w:rsidRDefault="004C6F8E" w:rsidP="00FE0F2B">
      <w:pPr>
        <w:pStyle w:val="Heading3"/>
      </w:pPr>
      <w:r w:rsidRPr="004C6F8E">
        <w:t>Mô tả:</w:t>
      </w:r>
    </w:p>
    <w:p w:rsidR="00B71A4B" w:rsidRPr="00FE0F2B" w:rsidRDefault="004C6F8E" w:rsidP="00FE0F2B">
      <w:pPr>
        <w:pStyle w:val="Subtitle"/>
      </w:pPr>
      <w:r>
        <w:t>Sử dụng các chân ~PWM, xuất các mức điện áp đầu ra thay đổi từ 0-5V , để làm cho đèn LED sáng dần.</w:t>
      </w:r>
    </w:p>
    <w:p w:rsidR="00475FBA" w:rsidRPr="00625638" w:rsidRDefault="004C6F8E" w:rsidP="00625638">
      <w:pPr>
        <w:pStyle w:val="Heading3"/>
      </w:pPr>
      <w:r w:rsidRPr="004C6F8E">
        <w:t>Sơ đồ thiết kế:</w:t>
      </w:r>
    </w:p>
    <w:p w:rsidR="00B71A4B" w:rsidRPr="00475FBA" w:rsidRDefault="00B71A4B" w:rsidP="00475FBA">
      <w:pPr>
        <w:pStyle w:val="ListParagraph"/>
        <w:ind w:left="1080" w:firstLine="360"/>
        <w:rPr>
          <w:b/>
          <w:sz w:val="32"/>
        </w:rPr>
      </w:pPr>
      <w:r w:rsidRPr="00B71A4B">
        <w:rPr>
          <w:b/>
          <w:noProof/>
          <w:sz w:val="32"/>
        </w:rPr>
        <w:drawing>
          <wp:inline distT="0" distB="0" distL="0" distR="0" wp14:anchorId="30DE4898" wp14:editId="7E87393B">
            <wp:extent cx="3983022" cy="1919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65" t="4504" r="3614" b="14447"/>
                    <a:stretch/>
                  </pic:blipFill>
                  <pic:spPr bwMode="auto">
                    <a:xfrm>
                      <a:off x="0" y="0"/>
                      <a:ext cx="3993155" cy="192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8E" w:rsidRDefault="004C6F8E" w:rsidP="00475FBA">
      <w:pPr>
        <w:pStyle w:val="Heading3"/>
      </w:pPr>
      <w:r w:rsidRPr="004C6F8E">
        <w:t>Đặc điểm linh kiện:</w:t>
      </w:r>
    </w:p>
    <w:p w:rsidR="00B71A4B" w:rsidRDefault="00B71A4B" w:rsidP="00625638">
      <w:pPr>
        <w:pStyle w:val="Subtitle"/>
        <w:numPr>
          <w:ilvl w:val="0"/>
          <w:numId w:val="8"/>
        </w:numPr>
        <w:spacing w:line="276" w:lineRule="auto"/>
      </w:pPr>
      <w:r>
        <w:t>Đèn Led:</w:t>
      </w:r>
    </w:p>
    <w:p w:rsidR="00B71A4B" w:rsidRDefault="00B71A4B" w:rsidP="00625638">
      <w:pPr>
        <w:pStyle w:val="Subtitle"/>
        <w:numPr>
          <w:ilvl w:val="0"/>
          <w:numId w:val="8"/>
        </w:numPr>
        <w:spacing w:line="276" w:lineRule="auto"/>
      </w:pPr>
      <w:r>
        <w:t xml:space="preserve">Điện trở: R1(100 </w:t>
      </w:r>
      <w:r>
        <w:rPr>
          <w:rFonts w:cstheme="minorHAnsi"/>
        </w:rPr>
        <w:t>Ω</w:t>
      </w:r>
      <w:r>
        <w:t>)</w:t>
      </w:r>
    </w:p>
    <w:p w:rsidR="00625638" w:rsidRPr="00625638" w:rsidRDefault="00625638" w:rsidP="00625638">
      <w:pPr>
        <w:pStyle w:val="Subtitle"/>
        <w:numPr>
          <w:ilvl w:val="0"/>
          <w:numId w:val="8"/>
        </w:numPr>
        <w:spacing w:line="276" w:lineRule="auto"/>
      </w:pPr>
      <w:r>
        <w:t>1 mạch arduino uno</w:t>
      </w:r>
    </w:p>
    <w:p w:rsidR="004C6F8E" w:rsidRDefault="004C6F8E" w:rsidP="00475FBA">
      <w:pPr>
        <w:pStyle w:val="Heading3"/>
      </w:pPr>
      <w:r w:rsidRPr="004C6F8E">
        <w:t>Mã lệnh chính:</w:t>
      </w:r>
    </w:p>
    <w:tbl>
      <w:tblPr>
        <w:tblStyle w:val="TableGrid"/>
        <w:tblW w:w="0" w:type="auto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475FBA" w:rsidTr="00270EE8">
        <w:tc>
          <w:tcPr>
            <w:tcW w:w="9350" w:type="dxa"/>
          </w:tcPr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int brightness = 0;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void setup()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{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</w:t>
            </w:r>
            <w:r w:rsidRPr="00475FBA">
              <w:rPr>
                <w:rStyle w:val="SubtleEmphasis"/>
              </w:rPr>
              <w:tab/>
              <w:t xml:space="preserve"> pinMode(9, OUTPUT);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}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void loop()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>{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for(brightness = 0; brightness &lt;= 255; brightness+=5){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analogWrite(9,brightness);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delay(30);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</w:t>
            </w:r>
            <w:r w:rsidRPr="00475FBA">
              <w:rPr>
                <w:rStyle w:val="SubtleEmphasis"/>
              </w:rPr>
              <w:tab/>
            </w:r>
            <w:r w:rsidRPr="00475FBA">
              <w:rPr>
                <w:rStyle w:val="SubtleEmphasis"/>
              </w:rPr>
              <w:tab/>
              <w:t>}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for(brightness = 255; brightness &gt;= 0; brightness-=5){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analogWrite(9,brightness);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  delay(30);</w:t>
            </w:r>
          </w:p>
          <w:p w:rsidR="00475FBA" w:rsidRPr="00475FBA" w:rsidRDefault="00475FBA" w:rsidP="00475FBA">
            <w:pPr>
              <w:pStyle w:val="ListParagraph"/>
              <w:rPr>
                <w:rStyle w:val="SubtleEmphasis"/>
              </w:rPr>
            </w:pPr>
            <w:r w:rsidRPr="00475FBA">
              <w:rPr>
                <w:rStyle w:val="SubtleEmphasis"/>
              </w:rPr>
              <w:t xml:space="preserve">  }</w:t>
            </w:r>
          </w:p>
          <w:p w:rsidR="00475FBA" w:rsidRPr="00475FBA" w:rsidRDefault="00475FBA" w:rsidP="00475FBA">
            <w:pPr>
              <w:pStyle w:val="ListParagraph"/>
              <w:ind w:left="360"/>
              <w:rPr>
                <w:rFonts w:ascii="Arial" w:hAnsi="Arial"/>
                <w:i/>
                <w:iCs/>
                <w:color w:val="404040" w:themeColor="text1" w:themeTint="BF"/>
              </w:rPr>
            </w:pPr>
            <w:r w:rsidRPr="00475FBA">
              <w:rPr>
                <w:rStyle w:val="SubtleEmphasis"/>
              </w:rPr>
              <w:t>}</w:t>
            </w:r>
          </w:p>
        </w:tc>
      </w:tr>
    </w:tbl>
    <w:p w:rsidR="00475FBA" w:rsidRPr="00475FBA" w:rsidRDefault="00475FBA" w:rsidP="00475FBA"/>
    <w:p w:rsidR="00B93157" w:rsidRDefault="00B93157" w:rsidP="00B71A4B">
      <w:pPr>
        <w:pStyle w:val="ListParagraph"/>
        <w:ind w:left="360"/>
        <w:rPr>
          <w:b/>
          <w:sz w:val="32"/>
        </w:rPr>
      </w:pPr>
    </w:p>
    <w:p w:rsidR="006F62FC" w:rsidRDefault="00B93157" w:rsidP="00625638">
      <w:pPr>
        <w:pStyle w:val="Heading2"/>
      </w:pPr>
      <w:bookmarkStart w:id="4" w:name="_Toc85399781"/>
      <w:r>
        <w:t xml:space="preserve">Bài 5. </w:t>
      </w:r>
      <w:r w:rsidR="006F62FC">
        <w:t>Thực hành với Led RGB</w:t>
      </w:r>
      <w:bookmarkEnd w:id="4"/>
    </w:p>
    <w:p w:rsidR="006F62FC" w:rsidRDefault="006F62FC" w:rsidP="00625638">
      <w:pPr>
        <w:pStyle w:val="Heading3"/>
      </w:pPr>
      <w:r>
        <w:t xml:space="preserve">Mô tả </w:t>
      </w:r>
    </w:p>
    <w:p w:rsidR="006F62FC" w:rsidRDefault="006F62FC" w:rsidP="00625638">
      <w:pPr>
        <w:pStyle w:val="Subtitle"/>
      </w:pPr>
      <w:r>
        <w:tab/>
        <w:t>Hệ thống được thiết kế để thực hiện việc đổi màu đèn led sau khoảng thờ</w:t>
      </w:r>
      <w:r w:rsidR="00625638">
        <w:t>i gian là 1 giây,</w:t>
      </w:r>
      <w:r>
        <w:t xml:space="preserve"> hiển thị tổ hợp màu red-green-blue với cường độ của từng chân màu sẽ được thay đổi ngẫu nhiên. Từ đó tạo nên việc chuyển màu liên tục. </w:t>
      </w:r>
    </w:p>
    <w:p w:rsidR="006F62FC" w:rsidRDefault="006F62FC" w:rsidP="00625638">
      <w:pPr>
        <w:pStyle w:val="Heading3"/>
      </w:pPr>
      <w:r>
        <w:t>Sơ đồ thiết kế</w:t>
      </w:r>
    </w:p>
    <w:p w:rsidR="00625638" w:rsidRDefault="00625638" w:rsidP="00625638">
      <w:pPr>
        <w:ind w:left="720" w:firstLine="720"/>
        <w:rPr>
          <w:b/>
          <w:sz w:val="32"/>
        </w:rPr>
      </w:pPr>
      <w:r w:rsidRPr="00625638">
        <w:rPr>
          <w:b/>
          <w:noProof/>
          <w:sz w:val="32"/>
        </w:rPr>
        <w:drawing>
          <wp:inline distT="0" distB="0" distL="0" distR="0" wp14:anchorId="64541342" wp14:editId="0873BB4C">
            <wp:extent cx="4290060" cy="18361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925" cy="18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FC" w:rsidRDefault="006F62FC" w:rsidP="00625638">
      <w:pPr>
        <w:pStyle w:val="Heading3"/>
      </w:pPr>
      <w:r>
        <w:t>Đặc điểm linh kiện:</w:t>
      </w:r>
    </w:p>
    <w:p w:rsidR="006F62FC" w:rsidRDefault="006F62FC" w:rsidP="000F05F0">
      <w:pPr>
        <w:pStyle w:val="Subtitle"/>
        <w:numPr>
          <w:ilvl w:val="0"/>
          <w:numId w:val="17"/>
        </w:numPr>
      </w:pPr>
      <w:r>
        <w:t>1 mạch arduino uno</w:t>
      </w:r>
      <w:r w:rsidR="000F05F0">
        <w:t>.</w:t>
      </w:r>
    </w:p>
    <w:p w:rsidR="00625638" w:rsidRDefault="00625638" w:rsidP="000F05F0">
      <w:pPr>
        <w:pStyle w:val="Subtitle"/>
        <w:numPr>
          <w:ilvl w:val="0"/>
          <w:numId w:val="17"/>
        </w:numPr>
      </w:pPr>
      <w:r>
        <w:t>3 điện trở: R1(100</w:t>
      </w:r>
      <w:r>
        <w:rPr>
          <w:rFonts w:cstheme="minorHAnsi"/>
        </w:rPr>
        <w:t>Ω</w:t>
      </w:r>
      <w:r>
        <w:t>),</w:t>
      </w:r>
      <w:r w:rsidRPr="00625638">
        <w:t xml:space="preserve"> </w:t>
      </w:r>
      <w:r>
        <w:t>R2(100</w:t>
      </w:r>
      <w:r>
        <w:rPr>
          <w:rFonts w:cstheme="minorHAnsi"/>
        </w:rPr>
        <w:t>Ω</w:t>
      </w:r>
      <w:r>
        <w:t>),</w:t>
      </w:r>
      <w:r w:rsidRPr="00625638">
        <w:t xml:space="preserve"> </w:t>
      </w:r>
      <w:r>
        <w:t>R3(100</w:t>
      </w:r>
      <w:r>
        <w:rPr>
          <w:rFonts w:cstheme="minorHAnsi"/>
        </w:rPr>
        <w:t>Ω</w:t>
      </w:r>
      <w:r>
        <w:t>)</w:t>
      </w:r>
      <w:r w:rsidR="000F05F0">
        <w:t>.</w:t>
      </w:r>
    </w:p>
    <w:p w:rsidR="006F62FC" w:rsidRPr="000F05F0" w:rsidRDefault="00625638" w:rsidP="000F05F0">
      <w:pPr>
        <w:pStyle w:val="Subtitle"/>
        <w:numPr>
          <w:ilvl w:val="0"/>
          <w:numId w:val="17"/>
        </w:numPr>
      </w:pPr>
      <w:r>
        <w:t>1 Led RGB common cathode</w:t>
      </w:r>
      <w:r w:rsidR="000F05F0">
        <w:t>.</w:t>
      </w:r>
    </w:p>
    <w:p w:rsidR="00625638" w:rsidRPr="00625638" w:rsidRDefault="006F62FC" w:rsidP="00625638">
      <w:pPr>
        <w:pStyle w:val="Heading3"/>
      </w:pPr>
      <w:r>
        <w:t>Mã lệnh chính</w:t>
      </w:r>
      <w:r w:rsidR="00625638">
        <w:t>:</w:t>
      </w:r>
    </w:p>
    <w:tbl>
      <w:tblPr>
        <w:tblStyle w:val="TableGrid"/>
        <w:tblW w:w="0" w:type="auto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625638" w:rsidTr="0018408F">
        <w:tc>
          <w:tcPr>
            <w:tcW w:w="9350" w:type="dxa"/>
          </w:tcPr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int redPin = 9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int bluePin = 10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int greenPin = 11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void setup()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{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pinMode(redPin, OUTPUT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pinMode(bluePin, OUTPUT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pinMode(greenPin, OUTPUT);</w:t>
            </w:r>
          </w:p>
          <w:p w:rsidR="00625638" w:rsidRPr="00625638" w:rsidRDefault="00625638" w:rsidP="000F05F0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}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void loop()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{ </w:t>
            </w:r>
          </w:p>
          <w:p w:rsidR="0018408F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colorRGB(random(0,255),random(0,255),random(0,255)); </w:t>
            </w:r>
          </w:p>
          <w:p w:rsidR="00625638" w:rsidRPr="00625638" w:rsidRDefault="0018408F" w:rsidP="0018408F">
            <w:pPr>
              <w:pStyle w:val="Subtitle"/>
              <w:spacing w:line="240" w:lineRule="auto"/>
              <w:rPr>
                <w:rStyle w:val="SubtleEmphasis"/>
              </w:rPr>
            </w:pPr>
            <w:r>
              <w:rPr>
                <w:rStyle w:val="SubtleEmphasis"/>
              </w:rPr>
              <w:t xml:space="preserve">     </w:t>
            </w:r>
            <w:r w:rsidR="00625638" w:rsidRPr="00625638">
              <w:rPr>
                <w:rStyle w:val="SubtleEmphasis"/>
              </w:rPr>
              <w:t>//R:0-255 G:0-255 B:0-255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delay(1000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}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>void colorRGB(int red, int green, int blue){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lastRenderedPageBreak/>
              <w:t xml:space="preserve">     analogWrite(redPin,constrain(red,0,255)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 analogWrite(greenPin,constrain(green,0,255));</w:t>
            </w:r>
          </w:p>
          <w:p w:rsidR="00625638" w:rsidRPr="00625638" w:rsidRDefault="00625638" w:rsidP="0018408F">
            <w:pPr>
              <w:pStyle w:val="Subtitle"/>
              <w:spacing w:line="240" w:lineRule="auto"/>
              <w:rPr>
                <w:rStyle w:val="SubtleEmphasis"/>
              </w:rPr>
            </w:pPr>
            <w:r w:rsidRPr="00625638">
              <w:rPr>
                <w:rStyle w:val="SubtleEmphasis"/>
              </w:rPr>
              <w:t xml:space="preserve">     analogWrite(bluePin,constrain(blue,0,255));</w:t>
            </w:r>
          </w:p>
          <w:p w:rsidR="00625638" w:rsidRDefault="00625638" w:rsidP="0018408F">
            <w:pPr>
              <w:pStyle w:val="Subtitle"/>
              <w:spacing w:line="240" w:lineRule="auto"/>
            </w:pPr>
            <w:r w:rsidRPr="00625638">
              <w:rPr>
                <w:rStyle w:val="SubtleEmphasis"/>
              </w:rPr>
              <w:t>}</w:t>
            </w:r>
          </w:p>
        </w:tc>
      </w:tr>
    </w:tbl>
    <w:p w:rsidR="00B93157" w:rsidRDefault="00B93157">
      <w:pPr>
        <w:rPr>
          <w:b/>
          <w:sz w:val="32"/>
        </w:rPr>
      </w:pPr>
    </w:p>
    <w:p w:rsidR="0018408F" w:rsidRDefault="0018408F" w:rsidP="0018408F">
      <w:pPr>
        <w:pStyle w:val="Heading2"/>
      </w:pPr>
      <w:bookmarkStart w:id="5" w:name="_Toc85399782"/>
      <w:r>
        <w:t>Bài 6</w:t>
      </w:r>
      <w:r w:rsidR="00C412AE">
        <w:t>.</w:t>
      </w:r>
      <w:r>
        <w:t xml:space="preserve"> Điều khiển độ sáng của Led qua chiết áp</w:t>
      </w:r>
      <w:bookmarkEnd w:id="5"/>
    </w:p>
    <w:p w:rsidR="0018408F" w:rsidRDefault="0018408F" w:rsidP="0018408F">
      <w:pPr>
        <w:pStyle w:val="Heading3"/>
      </w:pPr>
      <w:r>
        <w:t>Mô tả:</w:t>
      </w:r>
    </w:p>
    <w:p w:rsidR="0018408F" w:rsidRDefault="0018408F" w:rsidP="00F41F3C">
      <w:pPr>
        <w:pStyle w:val="Subtitle"/>
        <w:spacing w:line="276" w:lineRule="auto"/>
      </w:pPr>
      <w:r w:rsidRPr="0018408F">
        <w:t>Hệ thống được thiết kế để cho phép điều khiển độ sáng của Led (chân 9) thông qua 1 biến trở  gắn ở chân A0</w:t>
      </w:r>
      <w:r>
        <w:t>.</w:t>
      </w:r>
    </w:p>
    <w:p w:rsidR="0018408F" w:rsidRDefault="0018408F" w:rsidP="0018408F">
      <w:pPr>
        <w:pStyle w:val="Heading3"/>
      </w:pPr>
      <w:r>
        <w:t>Sơ đồ thiết kế</w:t>
      </w:r>
    </w:p>
    <w:p w:rsidR="0018408F" w:rsidRPr="0018408F" w:rsidRDefault="0018408F" w:rsidP="0018408F">
      <w:pPr>
        <w:ind w:left="720" w:firstLine="720"/>
      </w:pPr>
      <w:r w:rsidRPr="0018408F">
        <w:rPr>
          <w:noProof/>
        </w:rPr>
        <w:drawing>
          <wp:inline distT="0" distB="0" distL="0" distR="0" wp14:anchorId="65C77FAB" wp14:editId="01CC3BC1">
            <wp:extent cx="4495800" cy="1774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343" cy="17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F" w:rsidRDefault="0018408F" w:rsidP="0018408F">
      <w:pPr>
        <w:pStyle w:val="Heading3"/>
      </w:pPr>
      <w:r>
        <w:t>Đặc điểm linh kiện:</w:t>
      </w:r>
    </w:p>
    <w:p w:rsidR="0018408F" w:rsidRDefault="0018408F" w:rsidP="00F41F3C">
      <w:pPr>
        <w:pStyle w:val="Subtitle"/>
        <w:numPr>
          <w:ilvl w:val="0"/>
          <w:numId w:val="10"/>
        </w:numPr>
        <w:spacing w:line="240" w:lineRule="auto"/>
      </w:pPr>
      <w:r>
        <w:t>1 mạch arduino uno</w:t>
      </w:r>
    </w:p>
    <w:p w:rsidR="0018408F" w:rsidRDefault="0018408F" w:rsidP="00F41F3C">
      <w:pPr>
        <w:pStyle w:val="Subtitle"/>
        <w:numPr>
          <w:ilvl w:val="0"/>
          <w:numId w:val="10"/>
        </w:numPr>
        <w:spacing w:line="240" w:lineRule="auto"/>
      </w:pPr>
      <w:r>
        <w:t>1 chiết áp</w:t>
      </w:r>
    </w:p>
    <w:p w:rsidR="0018408F" w:rsidRDefault="0018408F" w:rsidP="00F41F3C">
      <w:pPr>
        <w:pStyle w:val="Subtitle"/>
        <w:numPr>
          <w:ilvl w:val="0"/>
          <w:numId w:val="10"/>
        </w:numPr>
        <w:spacing w:line="240" w:lineRule="auto"/>
      </w:pPr>
      <w:r>
        <w:t>1 điện trở: R1(100</w:t>
      </w:r>
      <w:r>
        <w:rPr>
          <w:rFonts w:cstheme="minorHAnsi"/>
        </w:rPr>
        <w:t>Ω</w:t>
      </w:r>
      <w:r>
        <w:t>)</w:t>
      </w:r>
    </w:p>
    <w:p w:rsidR="0018408F" w:rsidRPr="0018408F" w:rsidRDefault="0018408F" w:rsidP="00F41F3C">
      <w:pPr>
        <w:pStyle w:val="Subtitle"/>
        <w:numPr>
          <w:ilvl w:val="0"/>
          <w:numId w:val="10"/>
        </w:numPr>
        <w:spacing w:line="240" w:lineRule="auto"/>
      </w:pPr>
      <w:r>
        <w:t>1 đèn Led</w:t>
      </w:r>
    </w:p>
    <w:p w:rsidR="0018408F" w:rsidRDefault="0018408F" w:rsidP="0018408F">
      <w:pPr>
        <w:pStyle w:val="Heading3"/>
      </w:pPr>
      <w:r>
        <w:t>Mã lệnh chính</w:t>
      </w:r>
      <w:r w:rsidR="00600C11">
        <w:t>:</w:t>
      </w:r>
    </w:p>
    <w:tbl>
      <w:tblPr>
        <w:tblStyle w:val="TableGrid"/>
        <w:tblW w:w="0" w:type="auto"/>
        <w:tblInd w:w="355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8370"/>
      </w:tblGrid>
      <w:tr w:rsidR="0018408F" w:rsidTr="0018408F">
        <w:tc>
          <w:tcPr>
            <w:tcW w:w="8370" w:type="dxa"/>
          </w:tcPr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int x =0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void setup()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{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Serial.begin(960000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pinMode(A0, INPUT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pinMode(9, OUTPUT);</w:t>
            </w:r>
          </w:p>
          <w:p w:rsidR="0018408F" w:rsidRPr="0018408F" w:rsidRDefault="0018408F" w:rsidP="00F41F3C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}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void loop()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>{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x = analogRead(A0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Serial.print(x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int brightness = map(x,0,1023,0,255);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digitalWrite(9,brightness);  </w:t>
            </w:r>
          </w:p>
          <w:p w:rsidR="0018408F" w:rsidRPr="0018408F" w:rsidRDefault="0018408F" w:rsidP="0018408F">
            <w:pPr>
              <w:ind w:left="1062"/>
              <w:rPr>
                <w:rStyle w:val="SubtleEmphasis"/>
              </w:rPr>
            </w:pPr>
            <w:r w:rsidRPr="0018408F">
              <w:rPr>
                <w:rStyle w:val="SubtleEmphasis"/>
              </w:rPr>
              <w:t xml:space="preserve">  delay(1000);</w:t>
            </w:r>
          </w:p>
          <w:p w:rsidR="0018408F" w:rsidRDefault="0018408F" w:rsidP="0018408F">
            <w:pPr>
              <w:ind w:left="1062"/>
            </w:pPr>
            <w:r w:rsidRPr="0018408F">
              <w:rPr>
                <w:rStyle w:val="SubtleEmphasis"/>
              </w:rPr>
              <w:t>}</w:t>
            </w:r>
          </w:p>
        </w:tc>
      </w:tr>
    </w:tbl>
    <w:p w:rsidR="0018408F" w:rsidRDefault="00C412AE" w:rsidP="0018408F">
      <w:pPr>
        <w:pStyle w:val="Heading2"/>
      </w:pPr>
      <w:bookmarkStart w:id="6" w:name="_Toc85399783"/>
      <w:r>
        <w:lastRenderedPageBreak/>
        <w:t xml:space="preserve">Bài 7. </w:t>
      </w:r>
      <w:r w:rsidR="0018408F">
        <w:t>Led 7 đoạn (7 segment)</w:t>
      </w:r>
      <w:bookmarkEnd w:id="6"/>
    </w:p>
    <w:p w:rsidR="0018408F" w:rsidRDefault="0018408F" w:rsidP="0018408F">
      <w:pPr>
        <w:pStyle w:val="Heading3"/>
      </w:pPr>
      <w:r>
        <w:t>Mô tả</w:t>
      </w:r>
      <w:r w:rsidR="00600C11">
        <w:t>:</w:t>
      </w:r>
    </w:p>
    <w:p w:rsidR="0018408F" w:rsidRDefault="0018408F" w:rsidP="009D0385">
      <w:pPr>
        <w:pStyle w:val="Subtitle"/>
        <w:spacing w:line="276" w:lineRule="auto"/>
      </w:pPr>
      <w:r w:rsidRPr="0018408F">
        <w:t>Hệ thống được thiết kế để thực hiện điều khiển đèn led 7 đoạn sáng bằng lập trình thông qua tín hiệu đầu vào BCD được đấu</w:t>
      </w:r>
      <w:r w:rsidR="009D0385">
        <w:t xml:space="preserve"> </w:t>
      </w:r>
      <w:r w:rsidRPr="0018408F">
        <w:t>vào các chân 0,1,2,3</w:t>
      </w:r>
      <w:r w:rsidR="009D0385">
        <w:t>.</w:t>
      </w:r>
    </w:p>
    <w:p w:rsidR="0018408F" w:rsidRDefault="0018408F" w:rsidP="009D0385">
      <w:pPr>
        <w:pStyle w:val="Heading3"/>
      </w:pPr>
      <w:r>
        <w:t>Sơ đồ thiết kế</w:t>
      </w:r>
    </w:p>
    <w:p w:rsidR="009D0385" w:rsidRPr="009D0385" w:rsidRDefault="009D0385" w:rsidP="009D0385">
      <w:pPr>
        <w:ind w:left="720"/>
      </w:pPr>
      <w:r w:rsidRPr="009D0385">
        <w:rPr>
          <w:noProof/>
        </w:rPr>
        <w:drawing>
          <wp:inline distT="0" distB="0" distL="0" distR="0" wp14:anchorId="20593F67" wp14:editId="2995F1DA">
            <wp:extent cx="5303520" cy="160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730" cy="1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8F" w:rsidRDefault="0018408F" w:rsidP="009D0385">
      <w:pPr>
        <w:pStyle w:val="Heading3"/>
      </w:pPr>
      <w:r>
        <w:t>Đặc điểm linh kiện</w:t>
      </w:r>
      <w:r w:rsidR="00600C11">
        <w:t>:</w:t>
      </w:r>
    </w:p>
    <w:p w:rsidR="009D0385" w:rsidRPr="006B60D7" w:rsidRDefault="009D0385" w:rsidP="000F05F0">
      <w:pPr>
        <w:pStyle w:val="Subtitle"/>
        <w:numPr>
          <w:ilvl w:val="0"/>
          <w:numId w:val="16"/>
        </w:numPr>
        <w:spacing w:line="240" w:lineRule="auto"/>
        <w:rPr>
          <w:rStyle w:val="SubtleEmphasis"/>
          <w:rFonts w:ascii="Times New Roman" w:hAnsi="Times New Roman"/>
          <w:i w:val="0"/>
          <w:iCs w:val="0"/>
          <w:color w:val="auto"/>
          <w:sz w:val="26"/>
        </w:r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mạch arduino uno</w:t>
      </w:r>
      <w:r w:rsidR="000F05F0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.</w:t>
      </w:r>
    </w:p>
    <w:p w:rsidR="009D0385" w:rsidRPr="006B60D7" w:rsidRDefault="009D0385" w:rsidP="000F05F0">
      <w:pPr>
        <w:pStyle w:val="Subtitle"/>
        <w:numPr>
          <w:ilvl w:val="0"/>
          <w:numId w:val="16"/>
        </w:numPr>
        <w:spacing w:line="240" w:lineRule="auto"/>
        <w:rPr>
          <w:rStyle w:val="SubtleEmphasis"/>
          <w:rFonts w:ascii="Times New Roman" w:hAnsi="Times New Roman"/>
          <w:i w:val="0"/>
          <w:iCs w:val="0"/>
          <w:color w:val="auto"/>
          <w:sz w:val="26"/>
        </w:r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IC 4511</w:t>
      </w:r>
      <w:r w:rsidR="000F05F0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: là 1 IC giải mã, làm nhiệm vụ giải mã từ mã nhị phân (binary) sang mã của led 7 vạch để xuất ra le</w:t>
      </w:r>
      <w:r w:rsidR="00F74009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d, gồ</w:t>
      </w:r>
      <w:r w:rsidR="00F41F3C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m 16 chân trong đó: chân 3(lamp test) dùng để kiểm tra đèn nếu có giá trị là 0 thì đầu ra sẽ là mức logic 1, chân 4(blanking) tương tự như chân 3 nhưng tác dụng ngược lại (nối nguồn), chân 5 (latch enable) dùng để điều khiển cho phép IC hoạt động bình thường nếu bằng 0 (nối đất), không bình thường nếu bằng 1,</w:t>
      </w:r>
      <w:r w:rsidR="00F74009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 xml:space="preserve"> chân 1,2,6,7 là chân đưa dữ liệu vào, dữ liệu sẽ được mã hóa và xuất ra ở các chân 9, 10, 11, 12, 13, 14, 15 dưới dạng 7 vạch.</w:t>
      </w:r>
    </w:p>
    <w:p w:rsidR="009D0385" w:rsidRPr="006B60D7" w:rsidRDefault="006B60D7" w:rsidP="000F05F0">
      <w:pPr>
        <w:pStyle w:val="Subtitle"/>
        <w:numPr>
          <w:ilvl w:val="0"/>
          <w:numId w:val="16"/>
        </w:numPr>
        <w:spacing w:line="240" w:lineRule="auto"/>
        <w:rPr>
          <w:rStyle w:val="SubtleEmphasis"/>
          <w:rFonts w:ascii="Times New Roman" w:hAnsi="Times New Roman"/>
          <w:i w:val="0"/>
          <w:iCs w:val="0"/>
          <w:color w:val="auto"/>
          <w:sz w:val="26"/>
        </w:rPr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điện trở 16 chân với R = 100Ω</w:t>
      </w:r>
      <w:r w:rsidR="000F05F0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.</w:t>
      </w:r>
    </w:p>
    <w:p w:rsidR="006B60D7" w:rsidRPr="006B60D7" w:rsidRDefault="006B60D7" w:rsidP="000F05F0">
      <w:pPr>
        <w:pStyle w:val="Subtitle"/>
        <w:numPr>
          <w:ilvl w:val="0"/>
          <w:numId w:val="16"/>
        </w:numPr>
        <w:spacing w:line="240" w:lineRule="auto"/>
      </w:pPr>
      <w:r w:rsidRPr="006B60D7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1 Led 7 đoạn common cathode</w:t>
      </w:r>
      <w:r w:rsidR="000F05F0">
        <w:rPr>
          <w:rStyle w:val="SubtleEmphasis"/>
          <w:rFonts w:ascii="Times New Roman" w:hAnsi="Times New Roman"/>
          <w:i w:val="0"/>
          <w:iCs w:val="0"/>
          <w:color w:val="auto"/>
          <w:sz w:val="26"/>
        </w:rPr>
        <w:t>.</w:t>
      </w:r>
    </w:p>
    <w:p w:rsidR="0018408F" w:rsidRDefault="0018408F" w:rsidP="009D0385">
      <w:pPr>
        <w:pStyle w:val="Heading3"/>
      </w:pPr>
      <w:r>
        <w:t>Mã lệnh chính</w:t>
      </w:r>
      <w:r w:rsidR="00600C11">
        <w:t>:</w:t>
      </w:r>
    </w:p>
    <w:tbl>
      <w:tblPr>
        <w:tblStyle w:val="TableGrid"/>
        <w:tblW w:w="0" w:type="auto"/>
        <w:tblInd w:w="805" w:type="dxa"/>
        <w:tblBorders>
          <w:top w:val="dashSmallGap" w:sz="4" w:space="0" w:color="5B9BD5" w:themeColor="accent1"/>
          <w:left w:val="dashSmallGap" w:sz="4" w:space="0" w:color="5B9BD5" w:themeColor="accent1"/>
          <w:bottom w:val="dashSmallGap" w:sz="4" w:space="0" w:color="5B9BD5" w:themeColor="accent1"/>
          <w:right w:val="dashSmallGap" w:sz="4" w:space="0" w:color="5B9BD5" w:themeColor="accent1"/>
          <w:insideH w:val="dashSmallGap" w:sz="4" w:space="0" w:color="5B9BD5" w:themeColor="accent1"/>
          <w:insideV w:val="dashSmallGap" w:sz="4" w:space="0" w:color="5B9BD5" w:themeColor="accent1"/>
        </w:tblBorders>
        <w:tblLook w:val="04A0" w:firstRow="1" w:lastRow="0" w:firstColumn="1" w:lastColumn="0" w:noHBand="0" w:noVBand="1"/>
      </w:tblPr>
      <w:tblGrid>
        <w:gridCol w:w="7110"/>
      </w:tblGrid>
      <w:tr w:rsidR="006B60D7" w:rsidTr="00B845C6">
        <w:tc>
          <w:tcPr>
            <w:tcW w:w="7110" w:type="dxa"/>
          </w:tcPr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int a=3, b=2,c=1,d=0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setup()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>
              <w:rPr>
                <w:rStyle w:val="SubtleEmphasis"/>
              </w:rPr>
              <w:t xml:space="preserve">  pinMode(a, OUTPUT);</w:t>
            </w:r>
            <w:r w:rsidRPr="006B60D7">
              <w:rPr>
                <w:rStyle w:val="SubtleEmphasis"/>
              </w:rPr>
              <w:t>pinMode(b, OUTPUT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pinMode(c, OUTPUT); pinMode(d, OUTPUT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loop()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 khong();delay(500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  mot();delay(500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  hai(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khong()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lastRenderedPageBreak/>
              <w:t xml:space="preserve">  digitalWrite(a, LOW); digitalWrite(b, LOW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c, LOW); digitalWrite(d, LOW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mot()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a, LOW); digitalWrite(b, LOW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c, LOW); digitalWrite(d, HIGH);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}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>void hai(){</w:t>
            </w:r>
          </w:p>
          <w:p w:rsidR="006B60D7" w:rsidRPr="006B60D7" w:rsidRDefault="006B60D7" w:rsidP="006B60D7">
            <w:pPr>
              <w:ind w:left="1152"/>
              <w:rPr>
                <w:rStyle w:val="SubtleEmphasis"/>
              </w:rPr>
            </w:pPr>
            <w:r w:rsidRPr="006B60D7">
              <w:rPr>
                <w:rStyle w:val="SubtleEmphasis"/>
              </w:rPr>
              <w:t xml:space="preserve">  digitalWrite(a, HIGH); digitalWrite(b, LOW);</w:t>
            </w:r>
          </w:p>
          <w:p w:rsidR="006B60D7" w:rsidRDefault="006B60D7" w:rsidP="006B60D7">
            <w:pPr>
              <w:ind w:left="1152"/>
            </w:pPr>
            <w:r w:rsidRPr="006B60D7">
              <w:rPr>
                <w:rStyle w:val="SubtleEmphasis"/>
              </w:rPr>
              <w:t xml:space="preserve">  digitalWrite(c, LOW); digitalWrite(d, LOW); }</w:t>
            </w:r>
          </w:p>
        </w:tc>
      </w:tr>
    </w:tbl>
    <w:p w:rsidR="006B60D7" w:rsidRPr="006B60D7" w:rsidRDefault="006B60D7" w:rsidP="006B60D7"/>
    <w:p w:rsidR="0018408F" w:rsidRDefault="00A3602B" w:rsidP="00B845C6">
      <w:pPr>
        <w:pStyle w:val="Heading2"/>
      </w:pPr>
      <w:bookmarkStart w:id="7" w:name="_Toc85399784"/>
      <w:r>
        <w:t>Bài 1. Kiểm tra giữa kỳ</w:t>
      </w:r>
      <w:bookmarkEnd w:id="7"/>
    </w:p>
    <w:p w:rsidR="00B845C6" w:rsidRDefault="00A3602B" w:rsidP="00B845C6">
      <w:pPr>
        <w:pStyle w:val="Heading3"/>
      </w:pPr>
      <w:r>
        <w:t xml:space="preserve">Mô tả: </w:t>
      </w:r>
    </w:p>
    <w:p w:rsidR="00A3602B" w:rsidRDefault="00A3602B" w:rsidP="00B845C6">
      <w:pPr>
        <w:pStyle w:val="Subtitle"/>
      </w:pPr>
      <w:r>
        <w:t>bài thực hành lập trình arduino thực hiện đọc giá trị độ sáng của cảm biến và hiện ra LCD sau mỗi giây. Nếu giá trị nhỏ hơn 50% thang đo thì bật đèn điện sáng và ngược lại.</w:t>
      </w:r>
    </w:p>
    <w:p w:rsidR="00600C11" w:rsidRDefault="00600C11" w:rsidP="00B845C6">
      <w:pPr>
        <w:pStyle w:val="Heading3"/>
      </w:pPr>
      <w:r>
        <w:t>Sơ đồ thiết kế:</w:t>
      </w:r>
    </w:p>
    <w:p w:rsidR="00600C11" w:rsidRDefault="00600C11" w:rsidP="00600C11">
      <w:pPr>
        <w:ind w:left="720" w:firstLine="720"/>
        <w:rPr>
          <w:b/>
          <w:sz w:val="32"/>
        </w:rPr>
      </w:pPr>
      <w:r w:rsidRPr="00600C11">
        <w:rPr>
          <w:b/>
          <w:sz w:val="32"/>
        </w:rPr>
        <w:drawing>
          <wp:inline distT="0" distB="0" distL="0" distR="0" wp14:anchorId="21030841" wp14:editId="51B90071">
            <wp:extent cx="4284133" cy="3142832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047" cy="316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11" w:rsidRDefault="00600C11" w:rsidP="00B845C6">
      <w:pPr>
        <w:pStyle w:val="Heading3"/>
      </w:pPr>
      <w:r>
        <w:t xml:space="preserve">Đặc điểm linh kiện: </w:t>
      </w:r>
    </w:p>
    <w:p w:rsidR="00600C11" w:rsidRDefault="00600C11" w:rsidP="00B845C6">
      <w:pPr>
        <w:pStyle w:val="Subtitle"/>
        <w:numPr>
          <w:ilvl w:val="0"/>
          <w:numId w:val="18"/>
        </w:numPr>
        <w:spacing w:line="240" w:lineRule="auto"/>
      </w:pPr>
      <w:r>
        <w:t>Mạch arduino.</w:t>
      </w:r>
    </w:p>
    <w:p w:rsidR="00600C11" w:rsidRDefault="00600C11" w:rsidP="00B845C6">
      <w:pPr>
        <w:pStyle w:val="Subtitle"/>
        <w:numPr>
          <w:ilvl w:val="0"/>
          <w:numId w:val="18"/>
        </w:numPr>
        <w:spacing w:line="240" w:lineRule="auto"/>
      </w:pPr>
      <w:r>
        <w:t>1 chiết áp.</w:t>
      </w:r>
    </w:p>
    <w:p w:rsidR="00600C11" w:rsidRDefault="00600C11" w:rsidP="00B845C6">
      <w:pPr>
        <w:pStyle w:val="Subtitle"/>
        <w:numPr>
          <w:ilvl w:val="0"/>
          <w:numId w:val="18"/>
        </w:numPr>
        <w:spacing w:line="240" w:lineRule="auto"/>
      </w:pPr>
      <w:r>
        <w:t>1 màn hình LCD 16 x 2.</w:t>
      </w:r>
    </w:p>
    <w:p w:rsidR="00600C11" w:rsidRDefault="00600C11" w:rsidP="00B845C6">
      <w:pPr>
        <w:pStyle w:val="Subtitle"/>
        <w:numPr>
          <w:ilvl w:val="0"/>
          <w:numId w:val="18"/>
        </w:numPr>
        <w:spacing w:line="240" w:lineRule="auto"/>
      </w:pPr>
      <w:r>
        <w:t xml:space="preserve">1 quang điện trở. </w:t>
      </w:r>
    </w:p>
    <w:p w:rsidR="00600C11" w:rsidRDefault="00600C11" w:rsidP="00B845C6">
      <w:pPr>
        <w:pStyle w:val="Subtitle"/>
        <w:numPr>
          <w:ilvl w:val="0"/>
          <w:numId w:val="18"/>
        </w:numPr>
        <w:spacing w:line="240" w:lineRule="auto"/>
      </w:pPr>
      <w:r>
        <w:lastRenderedPageBreak/>
        <w:t>1 đèn led.</w:t>
      </w:r>
    </w:p>
    <w:p w:rsidR="00600C11" w:rsidRPr="00B845C6" w:rsidRDefault="00600C11" w:rsidP="00B845C6">
      <w:pPr>
        <w:pStyle w:val="Subtitle"/>
        <w:numPr>
          <w:ilvl w:val="0"/>
          <w:numId w:val="18"/>
        </w:numPr>
        <w:spacing w:line="240" w:lineRule="auto"/>
        <w:rPr>
          <w:rFonts w:cstheme="minorBidi"/>
        </w:rPr>
      </w:pPr>
      <w:r>
        <w:t>3 điện trở: R1 (100</w:t>
      </w:r>
      <w:r w:rsidR="00B845C6">
        <w:t xml:space="preserve"> </w:t>
      </w:r>
      <w:r w:rsidR="00B845C6">
        <w:rPr>
          <w:rFonts w:cstheme="minorHAnsi"/>
        </w:rPr>
        <w:t>Ω), R2 (220 Ω), R3 (220Ω)</w:t>
      </w:r>
    </w:p>
    <w:p w:rsidR="00B845C6" w:rsidRDefault="00B845C6" w:rsidP="00B845C6">
      <w:pPr>
        <w:pStyle w:val="Heading3"/>
      </w:pPr>
      <w:r>
        <w:t xml:space="preserve">Mã lệnh chính: </w:t>
      </w:r>
    </w:p>
    <w:tbl>
      <w:tblPr>
        <w:tblStyle w:val="TableGrid"/>
        <w:tblW w:w="0" w:type="auto"/>
        <w:tblInd w:w="1345" w:type="dxa"/>
        <w:tblBorders>
          <w:left w:val="dashSmallGap" w:sz="4" w:space="0" w:color="auto"/>
          <w:bottom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B845C6" w:rsidTr="00B845C6">
        <w:tc>
          <w:tcPr>
            <w:tcW w:w="7470" w:type="dxa"/>
          </w:tcPr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>#include &lt;LiquidCrystal.h&gt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>LiquidCrystal lcd(12, 11, 5, 4, 3, 2)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>int led = 13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>void setup() {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pinMode(A0,INPUT)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pinMode(led,OUTPUT)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lcd.begin(16, 2)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lcd.print("do sang cam bien: ")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>}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>void loop() {: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lcd.setCursor(0, 1)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int x = analogRead(A0)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lcd.print(x)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delay(1000);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if (x &lt; 84) { digitalWrite(led,HIGH); }</w:t>
            </w:r>
          </w:p>
          <w:p w:rsidR="00B845C6" w:rsidRPr="00B845C6" w:rsidRDefault="00B845C6" w:rsidP="00B845C6">
            <w:pPr>
              <w:rPr>
                <w:rStyle w:val="SubtleEmphasis"/>
              </w:rPr>
            </w:pPr>
            <w:r w:rsidRPr="00B845C6">
              <w:rPr>
                <w:rStyle w:val="SubtleEmphasis"/>
              </w:rPr>
              <w:t xml:space="preserve">  else digitalWrite(led,LOW);</w:t>
            </w:r>
          </w:p>
          <w:p w:rsidR="00B845C6" w:rsidRPr="00B845C6" w:rsidRDefault="00B845C6" w:rsidP="00B845C6">
            <w:pPr>
              <w:rPr>
                <w:sz w:val="32"/>
              </w:rPr>
            </w:pPr>
            <w:r w:rsidRPr="00B845C6">
              <w:rPr>
                <w:rStyle w:val="SubtleEmphasis"/>
              </w:rPr>
              <w:t>}</w:t>
            </w:r>
          </w:p>
        </w:tc>
      </w:tr>
    </w:tbl>
    <w:p w:rsidR="00B845C6" w:rsidRPr="00B845C6" w:rsidRDefault="00B845C6" w:rsidP="00B845C6">
      <w:pPr>
        <w:rPr>
          <w:b/>
          <w:sz w:val="32"/>
        </w:rPr>
      </w:pPr>
    </w:p>
    <w:p w:rsidR="00600C11" w:rsidRDefault="00600C11">
      <w:pPr>
        <w:rPr>
          <w:b/>
          <w:sz w:val="32"/>
        </w:rPr>
      </w:pPr>
    </w:p>
    <w:p w:rsidR="00A3602B" w:rsidRDefault="00A3602B">
      <w:pPr>
        <w:rPr>
          <w:b/>
          <w:sz w:val="32"/>
        </w:rPr>
      </w:pPr>
      <w:r>
        <w:rPr>
          <w:b/>
          <w:sz w:val="32"/>
        </w:rPr>
        <w:br w:type="page"/>
      </w:r>
    </w:p>
    <w:p w:rsidR="0018408F" w:rsidRDefault="0018408F">
      <w:pPr>
        <w:rPr>
          <w:b/>
          <w:sz w:val="32"/>
        </w:rPr>
      </w:pPr>
    </w:p>
    <w:p w:rsidR="0018408F" w:rsidRDefault="0018408F">
      <w:pPr>
        <w:rPr>
          <w:b/>
          <w:sz w:val="32"/>
        </w:rPr>
      </w:pPr>
    </w:p>
    <w:p w:rsidR="00B71A4B" w:rsidRPr="00C412AE" w:rsidRDefault="00B71A4B" w:rsidP="00B71A4B">
      <w:pPr>
        <w:pStyle w:val="ListParagraph"/>
        <w:ind w:left="360"/>
        <w:rPr>
          <w:sz w:val="32"/>
        </w:rPr>
      </w:pPr>
    </w:p>
    <w:p w:rsidR="00B93157" w:rsidRDefault="00B93157" w:rsidP="00B71A4B">
      <w:pPr>
        <w:pStyle w:val="ListParagraph"/>
        <w:ind w:left="360"/>
        <w:rPr>
          <w:b/>
          <w:sz w:val="32"/>
        </w:rPr>
      </w:pPr>
    </w:p>
    <w:p w:rsidR="00885528" w:rsidRPr="00F41F3C" w:rsidRDefault="00885528" w:rsidP="00885528">
      <w:pPr>
        <w:pStyle w:val="ListParagraph"/>
        <w:ind w:left="360"/>
        <w:jc w:val="center"/>
        <w:rPr>
          <w:b/>
          <w:sz w:val="36"/>
        </w:rPr>
      </w:pPr>
      <w:r w:rsidRPr="00F41F3C">
        <w:rPr>
          <w:b/>
          <w:sz w:val="36"/>
        </w:rPr>
        <w:t>MỤC LỤC</w:t>
      </w:r>
    </w:p>
    <w:p w:rsidR="00B845C6" w:rsidRDefault="00982E9E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r w:rsidRPr="00EB511B">
        <w:rPr>
          <w:b w:val="0"/>
          <w:sz w:val="48"/>
        </w:rPr>
        <w:fldChar w:fldCharType="begin"/>
      </w:r>
      <w:r w:rsidRPr="00EB511B">
        <w:rPr>
          <w:b w:val="0"/>
          <w:sz w:val="48"/>
        </w:rPr>
        <w:instrText xml:space="preserve"> TOC \o "1-2" \h \z \u </w:instrText>
      </w:r>
      <w:r w:rsidRPr="00EB511B">
        <w:rPr>
          <w:b w:val="0"/>
          <w:sz w:val="48"/>
        </w:rPr>
        <w:fldChar w:fldCharType="separate"/>
      </w:r>
      <w:hyperlink w:anchor="_Toc85399777" w:history="1">
        <w:r w:rsidR="00B845C6" w:rsidRPr="008D4A6B">
          <w:rPr>
            <w:rStyle w:val="Hyperlink"/>
            <w:noProof/>
          </w:rPr>
          <w:t>Bài 1. Nháy Led</w:t>
        </w:r>
        <w:r w:rsidR="00B845C6">
          <w:rPr>
            <w:noProof/>
            <w:webHidden/>
          </w:rPr>
          <w:tab/>
        </w:r>
        <w:r w:rsidR="00B845C6">
          <w:rPr>
            <w:noProof/>
            <w:webHidden/>
          </w:rPr>
          <w:fldChar w:fldCharType="begin"/>
        </w:r>
        <w:r w:rsidR="00B845C6">
          <w:rPr>
            <w:noProof/>
            <w:webHidden/>
          </w:rPr>
          <w:instrText xml:space="preserve"> PAGEREF _Toc85399777 \h </w:instrText>
        </w:r>
        <w:r w:rsidR="00B845C6">
          <w:rPr>
            <w:noProof/>
            <w:webHidden/>
          </w:rPr>
        </w:r>
        <w:r w:rsidR="00B845C6">
          <w:rPr>
            <w:noProof/>
            <w:webHidden/>
          </w:rPr>
          <w:fldChar w:fldCharType="separate"/>
        </w:r>
        <w:r w:rsidR="00B845C6">
          <w:rPr>
            <w:noProof/>
            <w:webHidden/>
          </w:rPr>
          <w:t>1</w:t>
        </w:r>
        <w:r w:rsidR="00B845C6">
          <w:rPr>
            <w:noProof/>
            <w:webHidden/>
          </w:rPr>
          <w:fldChar w:fldCharType="end"/>
        </w:r>
      </w:hyperlink>
    </w:p>
    <w:p w:rsidR="00B845C6" w:rsidRDefault="00B845C6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85399778" w:history="1">
        <w:r w:rsidRPr="008D4A6B">
          <w:rPr>
            <w:rStyle w:val="Hyperlink"/>
            <w:noProof/>
          </w:rPr>
          <w:t>Bài 2. Đèn sáng khi bấm nú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9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45C6" w:rsidRDefault="00B845C6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85399779" w:history="1">
        <w:r w:rsidRPr="008D4A6B">
          <w:rPr>
            <w:rStyle w:val="Hyperlink"/>
            <w:noProof/>
          </w:rPr>
          <w:t>Bài 3. làm việc với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9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45C6" w:rsidRDefault="00B845C6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85399780" w:history="1">
        <w:r w:rsidRPr="008D4A6B">
          <w:rPr>
            <w:rStyle w:val="Hyperlink"/>
            <w:noProof/>
          </w:rPr>
          <w:t>Bài 4.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9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45C6" w:rsidRDefault="00B845C6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85399781" w:history="1">
        <w:r w:rsidRPr="008D4A6B">
          <w:rPr>
            <w:rStyle w:val="Hyperlink"/>
            <w:noProof/>
          </w:rPr>
          <w:t>Bài 5. Thực hành với 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9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45C6" w:rsidRDefault="00B845C6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85399782" w:history="1">
        <w:r w:rsidRPr="008D4A6B">
          <w:rPr>
            <w:rStyle w:val="Hyperlink"/>
            <w:noProof/>
          </w:rPr>
          <w:t>Bài 6. Điều khiển độ sáng của Led qua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9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45C6" w:rsidRDefault="00B845C6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85399783" w:history="1">
        <w:r w:rsidRPr="008D4A6B">
          <w:rPr>
            <w:rStyle w:val="Hyperlink"/>
            <w:noProof/>
          </w:rPr>
          <w:t>Bài 7. Led 7 đoạn (7 seg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9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45C6" w:rsidRDefault="00B845C6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85399784" w:history="1">
        <w:r w:rsidRPr="008D4A6B">
          <w:rPr>
            <w:rStyle w:val="Hyperlink"/>
            <w:noProof/>
          </w:rPr>
          <w:t>Bài 1. Kiểm tra giữa k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9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E9E" w:rsidRPr="00C412AE" w:rsidRDefault="00982E9E" w:rsidP="00982E9E">
      <w:pPr>
        <w:pStyle w:val="ListParagraph"/>
        <w:ind w:left="360"/>
        <w:rPr>
          <w:sz w:val="32"/>
        </w:rPr>
      </w:pPr>
      <w:r w:rsidRPr="00EB511B">
        <w:rPr>
          <w:sz w:val="48"/>
        </w:rPr>
        <w:fldChar w:fldCharType="end"/>
      </w:r>
      <w:bookmarkStart w:id="8" w:name="_GoBack"/>
      <w:bookmarkEnd w:id="8"/>
    </w:p>
    <w:sectPr w:rsidR="00982E9E" w:rsidRPr="00C412AE" w:rsidSect="00F2217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5AE"/>
    <w:multiLevelType w:val="hybridMultilevel"/>
    <w:tmpl w:val="D63E7FB8"/>
    <w:lvl w:ilvl="0" w:tplc="B9CC7F0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663"/>
    <w:multiLevelType w:val="hybridMultilevel"/>
    <w:tmpl w:val="FBA810B8"/>
    <w:lvl w:ilvl="0" w:tplc="DDFE1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F93"/>
    <w:multiLevelType w:val="hybridMultilevel"/>
    <w:tmpl w:val="D478A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F9B"/>
    <w:multiLevelType w:val="hybridMultilevel"/>
    <w:tmpl w:val="36AC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1264"/>
    <w:multiLevelType w:val="hybridMultilevel"/>
    <w:tmpl w:val="DB3892A2"/>
    <w:lvl w:ilvl="0" w:tplc="CBE0F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4E5"/>
    <w:multiLevelType w:val="hybridMultilevel"/>
    <w:tmpl w:val="43C6527C"/>
    <w:lvl w:ilvl="0" w:tplc="B9CC7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6919"/>
    <w:multiLevelType w:val="hybridMultilevel"/>
    <w:tmpl w:val="D062F278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733D6"/>
    <w:multiLevelType w:val="hybridMultilevel"/>
    <w:tmpl w:val="95AEA4AA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253C47"/>
    <w:multiLevelType w:val="hybridMultilevel"/>
    <w:tmpl w:val="5D781DD4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DB26BA"/>
    <w:multiLevelType w:val="hybridMultilevel"/>
    <w:tmpl w:val="E2CC5A90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57767A"/>
    <w:multiLevelType w:val="hybridMultilevel"/>
    <w:tmpl w:val="F2E83ED2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48640D"/>
    <w:multiLevelType w:val="hybridMultilevel"/>
    <w:tmpl w:val="2662F764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0F4047"/>
    <w:multiLevelType w:val="hybridMultilevel"/>
    <w:tmpl w:val="2BB05072"/>
    <w:lvl w:ilvl="0" w:tplc="FD74E9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074BA"/>
    <w:multiLevelType w:val="hybridMultilevel"/>
    <w:tmpl w:val="B7EE9C84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373E5D"/>
    <w:multiLevelType w:val="hybridMultilevel"/>
    <w:tmpl w:val="72E2ACBA"/>
    <w:lvl w:ilvl="0" w:tplc="B9CC7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FE13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64972"/>
    <w:multiLevelType w:val="hybridMultilevel"/>
    <w:tmpl w:val="BCB2B018"/>
    <w:lvl w:ilvl="0" w:tplc="DDFE136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D74E9D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0B370F"/>
    <w:multiLevelType w:val="hybridMultilevel"/>
    <w:tmpl w:val="EB8E66BE"/>
    <w:lvl w:ilvl="0" w:tplc="DDFE136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BF05A2"/>
    <w:multiLevelType w:val="hybridMultilevel"/>
    <w:tmpl w:val="97C0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4E9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6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17"/>
  </w:num>
  <w:num w:numId="12">
    <w:abstractNumId w:val="0"/>
  </w:num>
  <w:num w:numId="13">
    <w:abstractNumId w:val="1"/>
  </w:num>
  <w:num w:numId="14">
    <w:abstractNumId w:val="9"/>
  </w:num>
  <w:num w:numId="15">
    <w:abstractNumId w:val="16"/>
  </w:num>
  <w:num w:numId="16">
    <w:abstractNumId w:val="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17"/>
    <w:rsid w:val="000F05F0"/>
    <w:rsid w:val="0018408F"/>
    <w:rsid w:val="00270EE8"/>
    <w:rsid w:val="00335EAC"/>
    <w:rsid w:val="00431EB8"/>
    <w:rsid w:val="00475FBA"/>
    <w:rsid w:val="004C6F8E"/>
    <w:rsid w:val="00563609"/>
    <w:rsid w:val="00600C11"/>
    <w:rsid w:val="00625638"/>
    <w:rsid w:val="00676717"/>
    <w:rsid w:val="006B60D7"/>
    <w:rsid w:val="006D3898"/>
    <w:rsid w:val="006F62FC"/>
    <w:rsid w:val="00785F78"/>
    <w:rsid w:val="00834D72"/>
    <w:rsid w:val="00885528"/>
    <w:rsid w:val="008B25AE"/>
    <w:rsid w:val="00925DB7"/>
    <w:rsid w:val="00954148"/>
    <w:rsid w:val="00960E9E"/>
    <w:rsid w:val="00982E9E"/>
    <w:rsid w:val="009D0385"/>
    <w:rsid w:val="00A202F7"/>
    <w:rsid w:val="00A3602B"/>
    <w:rsid w:val="00A47566"/>
    <w:rsid w:val="00AD51C3"/>
    <w:rsid w:val="00B71A4B"/>
    <w:rsid w:val="00B845C6"/>
    <w:rsid w:val="00B93157"/>
    <w:rsid w:val="00BC5720"/>
    <w:rsid w:val="00C13057"/>
    <w:rsid w:val="00C412AE"/>
    <w:rsid w:val="00CB13F2"/>
    <w:rsid w:val="00D3662F"/>
    <w:rsid w:val="00E32F9A"/>
    <w:rsid w:val="00E564E3"/>
    <w:rsid w:val="00EB511B"/>
    <w:rsid w:val="00F22170"/>
    <w:rsid w:val="00F41F3C"/>
    <w:rsid w:val="00F74009"/>
    <w:rsid w:val="00FA68A8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46C3"/>
  <w15:chartTrackingRefBased/>
  <w15:docId w15:val="{80F6F806-B3DC-48D2-9436-6165EF99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982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4E3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aliases w:val="mục"/>
    <w:basedOn w:val="Normal"/>
    <w:next w:val="Normal"/>
    <w:link w:val="Heading3Char"/>
    <w:uiPriority w:val="9"/>
    <w:unhideWhenUsed/>
    <w:qFormat/>
    <w:rsid w:val="00335EAC"/>
    <w:pPr>
      <w:keepNext/>
      <w:keepLines/>
      <w:numPr>
        <w:numId w:val="12"/>
      </w:numPr>
      <w:spacing w:before="40" w:after="0" w:line="276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221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2170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2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1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564E3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aliases w:val="mục Char"/>
    <w:basedOn w:val="DefaultParagraphFont"/>
    <w:link w:val="Heading3"/>
    <w:uiPriority w:val="9"/>
    <w:rsid w:val="00335EAC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Subtitle">
    <w:name w:val="Subtitle"/>
    <w:aliases w:val="bodytext"/>
    <w:basedOn w:val="Normal"/>
    <w:next w:val="Normal"/>
    <w:link w:val="SubtitleChar"/>
    <w:uiPriority w:val="11"/>
    <w:qFormat/>
    <w:rsid w:val="00D3662F"/>
    <w:pPr>
      <w:spacing w:line="360" w:lineRule="auto"/>
      <w:ind w:left="10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SubtitleChar">
    <w:name w:val="Subtitle Char"/>
    <w:aliases w:val="bodytext Char"/>
    <w:basedOn w:val="DefaultParagraphFont"/>
    <w:link w:val="Subtitle"/>
    <w:uiPriority w:val="11"/>
    <w:rsid w:val="00D3662F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C1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aliases w:val="code"/>
    <w:basedOn w:val="DefaultParagraphFont"/>
    <w:uiPriority w:val="19"/>
    <w:qFormat/>
    <w:rsid w:val="00A47566"/>
    <w:rPr>
      <w:rFonts w:ascii="Arial" w:hAnsi="Arial"/>
      <w:i/>
      <w:iCs/>
      <w:color w:val="404040" w:themeColor="text1" w:themeTint="B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C13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2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E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82E9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82E9E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2E9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82E9E"/>
    <w:pPr>
      <w:spacing w:after="0"/>
      <w:ind w:left="66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82E9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2E9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2E9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2E9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2E9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2E9E"/>
    <w:pPr>
      <w:spacing w:after="0"/>
      <w:ind w:left="176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60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0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3F2F5-C9DD-4FD7-8EC6-C11C916C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THỰC HÀNH LẬP TRÌNH ARDUINO</vt:lpstr>
    </vt:vector>
  </TitlesOfParts>
  <Company>Lớp: 61.CNTT1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THỰC HÀNH LẬP TRÌNH ARDUINO</dc:title>
  <dc:subject>sinh viên: phạm minh hoàng</dc:subject>
  <dc:creator>MSSV: 61131788</dc:creator>
  <cp:keywords/>
  <dc:description/>
  <cp:lastModifiedBy>Windows User</cp:lastModifiedBy>
  <cp:revision>26</cp:revision>
  <dcterms:created xsi:type="dcterms:W3CDTF">2021-10-01T07:27:00Z</dcterms:created>
  <dcterms:modified xsi:type="dcterms:W3CDTF">2021-10-17T14:49:00Z</dcterms:modified>
</cp:coreProperties>
</file>